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1" w:rsidRPr="00CA7241" w:rsidRDefault="00CA7241" w:rsidP="003B3E30">
      <w:pPr>
        <w:widowControl w:val="0"/>
        <w:tabs>
          <w:tab w:val="left" w:pos="1418"/>
          <w:tab w:val="left" w:pos="5529"/>
        </w:tabs>
        <w:autoSpaceDE w:val="0"/>
        <w:autoSpaceDN w:val="0"/>
        <w:adjustRightInd w:val="0"/>
        <w:ind w:right="-1"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ложение</w:t>
      </w:r>
      <w:r w:rsidR="004A3826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bookmarkEnd w:id="0"/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65228D">
      <w:pPr>
        <w:widowControl w:val="0"/>
        <w:tabs>
          <w:tab w:val="left" w:pos="5529"/>
          <w:tab w:val="right" w:pos="9638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  <w:r w:rsidR="0065228D">
        <w:rPr>
          <w:rFonts w:ascii="Times New Roman" w:hAnsi="Times New Roman"/>
          <w:bCs/>
          <w:color w:val="26282F"/>
          <w:sz w:val="28"/>
          <w:szCs w:val="28"/>
          <w:lang w:eastAsia="ru-RU"/>
        </w:rPr>
        <w:tab/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220F47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«Приложение </w:t>
      </w:r>
    </w:p>
    <w:p w:rsidR="004A3826" w:rsidRDefault="004A3826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УТВЕРЖДЕНА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остановлением администрации  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24.11.2020</w:t>
      </w:r>
      <w:r w:rsidR="00220F47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г. № 181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(в редакции постанов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дминистрации Медведовского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сельского поселения</w:t>
      </w:r>
    </w:p>
    <w:p w:rsidR="004A3826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от__________№___________)                      </w:t>
      </w:r>
    </w:p>
    <w:p w:rsidR="004A3826" w:rsidRPr="00CA7241" w:rsidRDefault="004A3826" w:rsidP="004A3826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jc w:val="right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578C9" w:rsidRDefault="004578C9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14D60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</w:p>
    <w:p w:rsid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</w:p>
    <w:p w:rsidR="000572B8" w:rsidRPr="00570E05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йона</w:t>
      </w:r>
      <w:r w:rsidR="00FA502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83BC3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3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814D60" w:rsidRP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АСПОРТ</w:t>
      </w: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</w:t>
      </w:r>
    </w:p>
    <w:p w:rsidR="000572B8" w:rsidRP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814D60" w:rsidRDefault="00A83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«Развитие культуры»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 2021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-20</w:t>
      </w:r>
      <w:r w:rsidR="003052DF">
        <w:rPr>
          <w:rFonts w:ascii="Times New Roman" w:hAnsi="Times New Roman"/>
          <w:bCs/>
          <w:color w:val="26282F"/>
          <w:sz w:val="28"/>
          <w:szCs w:val="28"/>
          <w:lang w:eastAsia="ru-RU"/>
        </w:rPr>
        <w:t>23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ды</w:t>
      </w:r>
    </w:p>
    <w:bookmarkEnd w:id="1"/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31" w:type="dxa"/>
        <w:tblInd w:w="108" w:type="dxa"/>
        <w:tblLayout w:type="fixed"/>
        <w:tblLook w:val="0000"/>
      </w:tblPr>
      <w:tblGrid>
        <w:gridCol w:w="4536"/>
        <w:gridCol w:w="4995"/>
      </w:tblGrid>
      <w:tr w:rsidR="000572B8" w:rsidRPr="000572B8" w:rsidTr="0000038B">
        <w:tc>
          <w:tcPr>
            <w:tcW w:w="4536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муниципальной 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0572B8" w:rsidRPr="000572B8" w:rsidRDefault="00C41EE4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ведовского сельского поселения Тимашевского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(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курирующий данное направл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r w:rsidR="00C6357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4D71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A81473" w:rsidRPr="00BA01D1" w:rsidRDefault="00CA2EBA" w:rsidP="000C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финансово-экономического отдела администрации Медведовского сельского посе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75899"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по общим и организационным вопросам админи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рации Медведовского сельского пос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, главный специалист отдела по общим и орган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зационным вопросам администрации Медведовского сельского поселения Тимашевского района.</w:t>
            </w:r>
          </w:p>
        </w:tc>
      </w:tr>
      <w:tr w:rsidR="00A81473" w:rsidRPr="000572B8" w:rsidTr="0000038B">
        <w:tc>
          <w:tcPr>
            <w:tcW w:w="4536" w:type="dxa"/>
          </w:tcPr>
          <w:p w:rsid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астники муниципальной 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795AA3" w:rsidRDefault="00795AA3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 района,</w:t>
            </w:r>
          </w:p>
          <w:p w:rsidR="00A81473" w:rsidRPr="000572B8" w:rsidRDefault="0079063D" w:rsidP="0079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е учреждение «Финанс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о – расчетное учреждение» Медведо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ского сельского поселения Тимаше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  <w:r w:rsidR="000C1F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995" w:type="dxa"/>
          </w:tcPr>
          <w:p w:rsidR="000572B8" w:rsidRDefault="00814D60" w:rsidP="000003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а</w:t>
            </w:r>
            <w:r w:rsidR="00795A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«Совершенствование де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ятельности муниципальных учрежде</w:t>
            </w:r>
            <w:r w:rsidR="007A12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культуры 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Медведовского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ения 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машевского 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>Старшее</w:t>
            </w:r>
            <w:r w:rsidR="00BF719B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поколение»</w:t>
            </w:r>
            <w:r w:rsidR="00BF719B">
              <w:rPr>
                <w:rFonts w:ascii="Times New Roman" w:eastAsia="Calibri" w:hAnsi="Times New Roman"/>
                <w:sz w:val="28"/>
                <w:szCs w:val="28"/>
              </w:rPr>
              <w:t xml:space="preserve">    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 xml:space="preserve"> на 2021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521CB" w:rsidRDefault="008A5306" w:rsidP="00E30E1A">
            <w:pPr>
              <w:pStyle w:val="a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тельные даты» на 202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3052DF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7521C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Pr="000572B8" w:rsidRDefault="007521CB" w:rsidP="0051541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  <w:r w:rsidRPr="007A121F">
              <w:rPr>
                <w:rFonts w:ascii="Times New Roman" w:hAnsi="Times New Roman"/>
                <w:sz w:val="28"/>
                <w:szCs w:val="28"/>
              </w:rPr>
              <w:t>«</w:t>
            </w:r>
            <w:r w:rsidR="00515416">
              <w:rPr>
                <w:rFonts w:ascii="Times New Roman" w:hAnsi="Times New Roman"/>
                <w:sz w:val="28"/>
                <w:szCs w:val="28"/>
              </w:rPr>
              <w:t>Гармонизация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м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15416">
              <w:rPr>
                <w:rFonts w:ascii="Times New Roman" w:hAnsi="Times New Roman"/>
                <w:sz w:val="28"/>
                <w:szCs w:val="28"/>
              </w:rPr>
              <w:t>циональных отношений и развитие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культур»</w:t>
            </w:r>
            <w:r w:rsidR="003052DF">
              <w:rPr>
                <w:rFonts w:ascii="Times New Roman" w:hAnsi="Times New Roman"/>
                <w:sz w:val="28"/>
                <w:szCs w:val="28"/>
              </w:rPr>
              <w:t xml:space="preserve"> на 2021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.</w:t>
            </w:r>
          </w:p>
        </w:tc>
      </w:tr>
      <w:tr w:rsidR="000572B8" w:rsidRPr="000572B8" w:rsidTr="0000038B">
        <w:trPr>
          <w:trHeight w:val="2456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азвитие и реализация культурного и духовного потенциала каждой личн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о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>ь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ных слоев </w:t>
            </w:r>
            <w:r w:rsidR="003B3E30" w:rsidRPr="0030640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Pr="00803889" w:rsidRDefault="003D1EDC" w:rsidP="00E30E1A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ипа</w:t>
            </w:r>
            <w:r w:rsidR="00BF71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7521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национального и ме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ого согласия</w:t>
            </w:r>
            <w:r w:rsidR="009A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учшение качества услуг, предоста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в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яемых учреж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ениями культуры Ме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</w:p>
          <w:p w:rsidR="007521CB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е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о</w:t>
            </w:r>
            <w:r w:rsidR="005C15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оспо</w:t>
            </w:r>
            <w:r w:rsidR="00BF719B">
              <w:rPr>
                <w:rFonts w:ascii="Times New Roman" w:hAnsi="Times New Roman"/>
                <w:sz w:val="28"/>
                <w:szCs w:val="28"/>
              </w:rPr>
              <w:t>-</w:t>
            </w:r>
            <w:r w:rsidR="00BC6090">
              <w:rPr>
                <w:rFonts w:ascii="Times New Roman" w:hAnsi="Times New Roman"/>
                <w:sz w:val="28"/>
                <w:szCs w:val="28"/>
              </w:rPr>
              <w:t>собности</w:t>
            </w:r>
            <w:r w:rsidR="00752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3B2" w:rsidRPr="003D1EDC" w:rsidRDefault="007521CB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гармонизация межэтнических и м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r w:rsidR="0030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отношений, пред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преждение проявлений экстремизма и возникновения межнациональных (м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этнических)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09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4995" w:type="dxa"/>
          </w:tcPr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ля удовлетворенных запросов чит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телей Медведовского сельского по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;</w:t>
            </w:r>
          </w:p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среднемесячной ном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альной начисленной заработной пл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ы работников муниципальных учр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дений культуры и искусства к сред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месячной заработной плате работ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ков, занятых в сфере экономики Кр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одарского края</w:t>
            </w:r>
            <w:r w:rsidR="00A10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5C159C" w:rsidRDefault="00BF719B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 творчески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ны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дениями культуры и искусства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д.)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0572B8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численности участников культурно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-досуговых мероприятий (</w:t>
            </w:r>
            <w:r w:rsidR="00BF719B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A442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авнению с предыдущим годом (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>чел)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570E05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0572B8"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4995" w:type="dxa"/>
          </w:tcPr>
          <w:p w:rsidR="000572B8" w:rsidRPr="000572B8" w:rsidRDefault="003052DF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572B8"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4995" w:type="dxa"/>
          </w:tcPr>
          <w:p w:rsidR="00E911AB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</w:t>
            </w:r>
            <w:r w:rsidR="00A73594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прог</w:t>
            </w:r>
            <w:r w:rsidR="004474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73594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льтуры» </w:t>
            </w:r>
            <w:r w:rsidR="006279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средств местного бюджета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ставит</w:t>
            </w:r>
            <w:r w:rsidR="003052D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80681">
              <w:rPr>
                <w:rFonts w:ascii="Times New Roman" w:hAnsi="Times New Roman"/>
                <w:sz w:val="28"/>
                <w:szCs w:val="28"/>
                <w:lang w:eastAsia="ru-RU"/>
              </w:rPr>
              <w:t>62175,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11AB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1234C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5D05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2B82">
              <w:rPr>
                <w:rFonts w:ascii="Times New Roman" w:hAnsi="Times New Roman"/>
                <w:sz w:val="28"/>
                <w:szCs w:val="28"/>
                <w:lang w:eastAsia="ru-RU"/>
              </w:rPr>
              <w:t>483</w:t>
            </w:r>
            <w:r w:rsidR="001234C5">
              <w:rPr>
                <w:rFonts w:ascii="Times New Roman" w:hAnsi="Times New Roman"/>
                <w:sz w:val="28"/>
                <w:szCs w:val="28"/>
                <w:lang w:eastAsia="ru-RU"/>
              </w:rPr>
              <w:t>,1</w:t>
            </w:r>
            <w:r w:rsidR="009731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7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4293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A01191">
              <w:rPr>
                <w:rFonts w:ascii="Times New Roman" w:hAnsi="Times New Roman"/>
                <w:sz w:val="28"/>
                <w:szCs w:val="28"/>
                <w:lang w:eastAsia="ru-RU"/>
              </w:rPr>
              <w:t> 535,7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202D5" w:rsidRPr="00563AFB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A80681">
              <w:rPr>
                <w:rFonts w:ascii="Times New Roman" w:hAnsi="Times New Roman"/>
                <w:sz w:val="28"/>
                <w:szCs w:val="28"/>
                <w:lang w:eastAsia="ru-RU"/>
              </w:rPr>
              <w:t>22 156,2</w:t>
            </w:r>
            <w:r w:rsidR="00CA2E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6321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B15B7" w:rsidRPr="00563AFB" w:rsidRDefault="0062790A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 средств краевого бюджета – 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="0062790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8607DD" w:rsidRPr="00563AFB" w:rsidRDefault="006B15B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,0 тыс.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7DD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  <w:r w:rsidR="00497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607DD" w:rsidRPr="00563AFB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6B15B7"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563A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E591C" w:rsidRPr="00674E90" w:rsidRDefault="00BE591C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032B" w:rsidRDefault="00E3032B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00"/>
    </w:p>
    <w:p w:rsidR="00814D60" w:rsidRPr="00AC625A" w:rsidRDefault="000572B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7834D6" w:rsidRPr="00AC625A">
        <w:rPr>
          <w:rFonts w:ascii="Times New Roman" w:hAnsi="Times New Roman"/>
          <w:bCs/>
          <w:sz w:val="28"/>
          <w:szCs w:val="28"/>
          <w:lang w:eastAsia="ru-RU"/>
        </w:rPr>
        <w:t>Характеристика текущего состояния и прогноз</w:t>
      </w:r>
    </w:p>
    <w:p w:rsidR="00814D60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развития сферы культуры и искусства Медведовского</w:t>
      </w:r>
    </w:p>
    <w:p w:rsidR="000572B8" w:rsidRPr="00AC625A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C625A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3052DF" w:rsidRPr="00AC62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625A">
        <w:rPr>
          <w:rFonts w:ascii="Times New Roman" w:hAnsi="Times New Roman"/>
          <w:bCs/>
          <w:sz w:val="28"/>
          <w:szCs w:val="28"/>
          <w:lang w:eastAsia="ru-RU"/>
        </w:rPr>
        <w:t>Тимашевского района</w:t>
      </w:r>
    </w:p>
    <w:bookmarkEnd w:id="4"/>
    <w:p w:rsidR="000572B8" w:rsidRPr="00AC625A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кр</w:t>
      </w:r>
      <w:r w:rsidRPr="00D66D4D">
        <w:rPr>
          <w:rFonts w:ascii="Times New Roman" w:hAnsi="Times New Roman"/>
          <w:sz w:val="28"/>
          <w:szCs w:val="28"/>
          <w:lang w:eastAsia="ru-RU"/>
        </w:rPr>
        <w:t>е</w:t>
      </w:r>
      <w:r w:rsidRPr="00D66D4D">
        <w:rPr>
          <w:rFonts w:ascii="Times New Roman" w:hAnsi="Times New Roman"/>
          <w:sz w:val="28"/>
          <w:szCs w:val="28"/>
          <w:lang w:eastAsia="ru-RU"/>
        </w:rPr>
        <w:t>пилась материально-техническая база учреждений культуры, их деятельность наполнилась новым содержанием.</w:t>
      </w:r>
    </w:p>
    <w:p w:rsidR="00720549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Тимашевского </w:t>
      </w:r>
      <w:r w:rsidR="003B3E30">
        <w:rPr>
          <w:rFonts w:ascii="Times New Roman" w:hAnsi="Times New Roman"/>
          <w:sz w:val="28"/>
          <w:szCs w:val="28"/>
          <w:lang w:eastAsia="ru-RU"/>
        </w:rPr>
        <w:t>района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>занято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563AF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человек.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территории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аходится </w:t>
      </w:r>
    </w:p>
    <w:p w:rsidR="00720549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лее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031FD" w:rsidRPr="008854B3">
        <w:rPr>
          <w:rFonts w:ascii="Times New Roman" w:eastAsia="Calibri" w:hAnsi="Times New Roman"/>
          <w:sz w:val="28"/>
          <w:szCs w:val="28"/>
        </w:rPr>
        <w:t>70000</w:t>
      </w:r>
      <w:r w:rsidR="00720549">
        <w:rPr>
          <w:rFonts w:ascii="Times New Roman" w:eastAsia="Calibri" w:hAnsi="Times New Roman"/>
          <w:sz w:val="28"/>
          <w:szCs w:val="28"/>
        </w:rPr>
        <w:t xml:space="preserve">  </w:t>
      </w:r>
      <w:r w:rsidR="00D031FD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экземпляр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2 культурно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F03D6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досуговых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3052D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0549">
        <w:rPr>
          <w:rFonts w:ascii="Times New Roman" w:eastAsia="Calibri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ультуры – </w:t>
      </w:r>
    </w:p>
    <w:p w:rsidR="007834D6" w:rsidRPr="005137B0" w:rsidRDefault="003F6C9A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УК</w:t>
      </w:r>
      <w:r w:rsidR="007834D6">
        <w:rPr>
          <w:rFonts w:ascii="Times New Roman" w:eastAsia="Calibri" w:hAnsi="Times New Roman"/>
          <w:color w:val="000000"/>
          <w:sz w:val="28"/>
          <w:szCs w:val="28"/>
        </w:rPr>
        <w:t xml:space="preserve">«Медведовская СЦКС» и МУК «СЦКС </w:t>
      </w:r>
      <w:r w:rsidR="009A47C0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="007834D6">
        <w:rPr>
          <w:rFonts w:ascii="Times New Roman" w:eastAsia="Calibri" w:hAnsi="Times New Roman"/>
          <w:color w:val="000000"/>
          <w:sz w:val="28"/>
          <w:szCs w:val="28"/>
        </w:rPr>
        <w:t>Родина»</w:t>
      </w:r>
      <w:r w:rsidR="007834D6"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F6C9A">
        <w:rPr>
          <w:rFonts w:ascii="Times New Roman" w:hAnsi="Times New Roman"/>
          <w:sz w:val="28"/>
          <w:szCs w:val="28"/>
        </w:rPr>
        <w:t>двух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/>
          <w:sz w:val="28"/>
          <w:szCs w:val="28"/>
        </w:rPr>
        <w:t>поселения в 2019</w:t>
      </w:r>
      <w:r w:rsidRPr="00C55FA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55FA6">
        <w:rPr>
          <w:rFonts w:ascii="Times New Roman" w:hAnsi="Times New Roman"/>
          <w:sz w:val="28"/>
          <w:szCs w:val="28"/>
        </w:rPr>
        <w:t xml:space="preserve"> работали </w:t>
      </w:r>
      <w:r w:rsidRPr="006F01F8">
        <w:rPr>
          <w:rFonts w:ascii="Times New Roman" w:hAnsi="Times New Roman"/>
          <w:sz w:val="28"/>
          <w:szCs w:val="28"/>
        </w:rPr>
        <w:t>34 клубных формирования, в них заняты почти 1098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0D16">
        <w:rPr>
          <w:rFonts w:ascii="Times New Roman" w:hAnsi="Times New Roman"/>
          <w:sz w:val="28"/>
          <w:szCs w:val="28"/>
        </w:rPr>
        <w:t>Более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30 процентов жителей района посещали библиотеки, в прошлом году они прочитали более 107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840D16">
        <w:rPr>
          <w:rFonts w:ascii="Times New Roman" w:hAnsi="Times New Roman"/>
          <w:sz w:val="28"/>
          <w:szCs w:val="28"/>
        </w:rPr>
        <w:t>тысяч книг.</w:t>
      </w:r>
    </w:p>
    <w:p w:rsidR="007834D6" w:rsidRPr="003052DF" w:rsidRDefault="007834D6" w:rsidP="00E30E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052DF">
        <w:rPr>
          <w:rFonts w:ascii="Times New Roman" w:eastAsia="Calibri" w:hAnsi="Times New Roman"/>
          <w:sz w:val="28"/>
          <w:szCs w:val="28"/>
        </w:rPr>
        <w:t>Самодеятельные художественные коллективы и артисты активно учас</w:t>
      </w:r>
      <w:r w:rsidRPr="003052DF">
        <w:rPr>
          <w:rFonts w:ascii="Times New Roman" w:eastAsia="Calibri" w:hAnsi="Times New Roman"/>
          <w:sz w:val="28"/>
          <w:szCs w:val="28"/>
        </w:rPr>
        <w:t>т</w:t>
      </w:r>
      <w:r w:rsidRPr="003052DF">
        <w:rPr>
          <w:rFonts w:ascii="Times New Roman" w:eastAsia="Calibri" w:hAnsi="Times New Roman"/>
          <w:sz w:val="28"/>
          <w:szCs w:val="28"/>
        </w:rPr>
        <w:t>вуют ежегодно</w:t>
      </w:r>
      <w:r w:rsidR="00F42E08">
        <w:rPr>
          <w:rFonts w:ascii="Times New Roman" w:eastAsia="Calibri" w:hAnsi="Times New Roman"/>
          <w:sz w:val="28"/>
          <w:szCs w:val="28"/>
        </w:rPr>
        <w:t xml:space="preserve"> в районных, краевых, зональных</w:t>
      </w:r>
      <w:r w:rsidRPr="003052DF">
        <w:rPr>
          <w:rFonts w:ascii="Times New Roman" w:eastAsia="Calibri" w:hAnsi="Times New Roman"/>
          <w:sz w:val="28"/>
          <w:szCs w:val="28"/>
        </w:rPr>
        <w:t xml:space="preserve"> фестивалях и конкурсах, до</w:t>
      </w:r>
      <w:r w:rsidRPr="003052DF">
        <w:rPr>
          <w:rFonts w:ascii="Times New Roman" w:eastAsia="Calibri" w:hAnsi="Times New Roman"/>
          <w:sz w:val="28"/>
          <w:szCs w:val="28"/>
        </w:rPr>
        <w:t>с</w:t>
      </w:r>
      <w:r w:rsidRPr="003052DF">
        <w:rPr>
          <w:rFonts w:ascii="Times New Roman" w:eastAsia="Calibri" w:hAnsi="Times New Roman"/>
          <w:sz w:val="28"/>
          <w:szCs w:val="28"/>
        </w:rPr>
        <w:t>тойно представляя культуру Медведовского сельского поселения и Тимаше</w:t>
      </w:r>
      <w:r w:rsidRPr="003052DF">
        <w:rPr>
          <w:rFonts w:ascii="Times New Roman" w:eastAsia="Calibri" w:hAnsi="Times New Roman"/>
          <w:sz w:val="28"/>
          <w:szCs w:val="28"/>
        </w:rPr>
        <w:t>в</w:t>
      </w:r>
      <w:r w:rsidRPr="003052DF">
        <w:rPr>
          <w:rFonts w:ascii="Times New Roman" w:eastAsia="Calibri" w:hAnsi="Times New Roman"/>
          <w:sz w:val="28"/>
          <w:szCs w:val="28"/>
        </w:rPr>
        <w:t xml:space="preserve">ского района в целом. Об этом говорят многочисленные дипломы, почетные грамоты. </w:t>
      </w:r>
    </w:p>
    <w:p w:rsidR="00AD343C" w:rsidRPr="00840D16" w:rsidRDefault="00AD343C" w:rsidP="00AD343C">
      <w:pPr>
        <w:ind w:left="-74" w:firstLine="783"/>
        <w:jc w:val="both"/>
        <w:rPr>
          <w:rFonts w:ascii="Times New Roman" w:eastAsia="Calibri" w:hAnsi="Times New Roman"/>
          <w:sz w:val="28"/>
          <w:szCs w:val="28"/>
        </w:rPr>
      </w:pPr>
      <w:r w:rsidRPr="00840D16">
        <w:rPr>
          <w:rFonts w:ascii="Times New Roman" w:eastAsia="Calibri" w:hAnsi="Times New Roman"/>
          <w:sz w:val="28"/>
          <w:szCs w:val="28"/>
        </w:rPr>
        <w:t>Проведение и участие в смотрах-конкурсах и фестивалях, та</w:t>
      </w:r>
      <w:r w:rsidR="003C7EA1">
        <w:rPr>
          <w:rFonts w:ascii="Times New Roman" w:eastAsia="Calibri" w:hAnsi="Times New Roman"/>
          <w:sz w:val="28"/>
          <w:szCs w:val="28"/>
        </w:rPr>
        <w:t>ких как</w:t>
      </w:r>
      <w:r w:rsidRPr="00840D16">
        <w:rPr>
          <w:rFonts w:ascii="Times New Roman" w:eastAsia="Calibri" w:hAnsi="Times New Roman"/>
          <w:sz w:val="28"/>
          <w:szCs w:val="28"/>
        </w:rPr>
        <w:t xml:space="preserve"> кра</w:t>
      </w:r>
      <w:r w:rsidRPr="00840D16">
        <w:rPr>
          <w:rFonts w:ascii="Times New Roman" w:eastAsia="Calibri" w:hAnsi="Times New Roman"/>
          <w:sz w:val="28"/>
          <w:szCs w:val="28"/>
        </w:rPr>
        <w:t>е</w:t>
      </w:r>
      <w:r w:rsidRPr="00840D16">
        <w:rPr>
          <w:rFonts w:ascii="Times New Roman" w:eastAsia="Calibri" w:hAnsi="Times New Roman"/>
          <w:sz w:val="28"/>
          <w:szCs w:val="28"/>
        </w:rPr>
        <w:t>вой ф</w:t>
      </w:r>
      <w:r w:rsidR="003C7EA1">
        <w:rPr>
          <w:rFonts w:ascii="Times New Roman" w:eastAsia="Calibri" w:hAnsi="Times New Roman"/>
          <w:sz w:val="28"/>
          <w:szCs w:val="28"/>
        </w:rPr>
        <w:t>естиваль традиционной культуры «Казачья слава»</w:t>
      </w:r>
      <w:r w:rsidRPr="00840D16">
        <w:rPr>
          <w:rFonts w:ascii="Times New Roman" w:eastAsia="Calibri" w:hAnsi="Times New Roman"/>
          <w:sz w:val="28"/>
          <w:szCs w:val="28"/>
        </w:rPr>
        <w:t>,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смотр художественной самодеятельности трудовых коллективов, международный фести</w:t>
      </w:r>
      <w:r w:rsidR="003C7EA1">
        <w:rPr>
          <w:rFonts w:ascii="Times New Roman" w:eastAsia="Calibri" w:hAnsi="Times New Roman"/>
          <w:sz w:val="28"/>
          <w:szCs w:val="28"/>
        </w:rPr>
        <w:t>валь-конкурс «Полифония сердец»</w:t>
      </w:r>
      <w:r w:rsidRPr="00840D16">
        <w:rPr>
          <w:rFonts w:ascii="Times New Roman" w:eastAsia="Calibri" w:hAnsi="Times New Roman"/>
          <w:sz w:val="28"/>
          <w:szCs w:val="28"/>
        </w:rPr>
        <w:t>, фестиваль детской песни «Радуга детства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Восходящая звезда», танцевальный конкурс «Танцующие звездочки»,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ном Краснодарского края от 21 июля 2008 г. № 1539-КЗ «О мерах по профила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ке безнадзорности и правонарушений несовершеннолетних в Краснодарском крае» </w:t>
      </w:r>
      <w:r w:rsidRPr="00840D16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Pr="00840D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840D16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рсы</w:t>
      </w:r>
      <w:r w:rsidRPr="001622DC">
        <w:rPr>
          <w:rFonts w:ascii="Times New Roman" w:eastAsia="Calibri" w:hAnsi="Times New Roman"/>
          <w:sz w:val="28"/>
          <w:szCs w:val="28"/>
        </w:rPr>
        <w:t>, способствов</w:t>
      </w:r>
      <w:r w:rsidRPr="001622DC">
        <w:rPr>
          <w:rFonts w:ascii="Times New Roman" w:eastAsia="Calibri" w:hAnsi="Times New Roman"/>
          <w:sz w:val="28"/>
          <w:szCs w:val="28"/>
        </w:rPr>
        <w:t>а</w:t>
      </w:r>
      <w:r w:rsidRPr="001622DC">
        <w:rPr>
          <w:rFonts w:ascii="Times New Roman" w:eastAsia="Calibri" w:hAnsi="Times New Roman"/>
          <w:sz w:val="28"/>
          <w:szCs w:val="28"/>
        </w:rPr>
        <w:t>ли популяризации самодеятельного художественного творчества.</w:t>
      </w:r>
      <w:r w:rsidRPr="00422A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Фольклорные коллективы «Берегиня», «Кубанцы», ансамбль народной песни «Эхо» имеют звание «Народный» и хореографический коллектив имеет звание</w:t>
      </w:r>
      <w:r w:rsidR="00BC348F">
        <w:rPr>
          <w:rFonts w:ascii="Times New Roman" w:eastAsia="Calibri" w:hAnsi="Times New Roman"/>
          <w:sz w:val="28"/>
          <w:szCs w:val="28"/>
        </w:rPr>
        <w:t xml:space="preserve"> </w:t>
      </w:r>
      <w:r w:rsidRPr="00840D16">
        <w:rPr>
          <w:rFonts w:ascii="Times New Roman" w:eastAsia="Calibri" w:hAnsi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пл</w:t>
      </w:r>
      <w:r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/>
          <w:bCs/>
          <w:sz w:val="28"/>
          <w:szCs w:val="28"/>
        </w:rPr>
        <w:t>ние отрасли «культура», в сфере культуры существует ряд проблем, требующих решения: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необходимо дальнейшее совершенствование работы по сохранению </w:t>
      </w:r>
      <w:r w:rsidR="00010721" w:rsidRPr="00D66D4D">
        <w:rPr>
          <w:rFonts w:ascii="Times New Roman" w:eastAsia="Calibri" w:hAnsi="Times New Roman"/>
          <w:bCs/>
          <w:sz w:val="28"/>
          <w:szCs w:val="28"/>
        </w:rPr>
        <w:t>культурных 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нравственных ценностей, развитию межрегиональных, межн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а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, совершенствованию нравственного и патриоти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ского воспитания на примере исторического прошлого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еобходимо осущес</w:t>
      </w:r>
      <w:r w:rsidR="007834D6"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ых мероприятий;</w:t>
      </w:r>
    </w:p>
    <w:p w:rsidR="007834D6" w:rsidRPr="00B32C5A" w:rsidRDefault="00D3122F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работа по организации досуга населения требует внедрения новых с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о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временных форм и методов работы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ек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а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тельным для молодежи, приводит к старению кадров и их оттоку из отрасли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7834D6" w:rsidRPr="00D66D4D">
        <w:rPr>
          <w:rFonts w:ascii="Times New Roman" w:eastAsia="Calibri" w:hAnsi="Times New Roman"/>
          <w:sz w:val="28"/>
          <w:szCs w:val="28"/>
        </w:rPr>
        <w:t>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="007834D6"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</w:t>
      </w:r>
      <w:r w:rsidR="007834D6" w:rsidRPr="00D66D4D">
        <w:rPr>
          <w:rFonts w:ascii="Times New Roman" w:eastAsia="Calibri" w:hAnsi="Times New Roman"/>
          <w:sz w:val="28"/>
          <w:szCs w:val="28"/>
        </w:rPr>
        <w:t>л</w:t>
      </w:r>
      <w:r w:rsidR="007834D6" w:rsidRPr="00D66D4D">
        <w:rPr>
          <w:rFonts w:ascii="Times New Roman" w:eastAsia="Calibri" w:hAnsi="Times New Roman"/>
          <w:sz w:val="28"/>
          <w:szCs w:val="28"/>
        </w:rPr>
        <w:t>ной мере способствует решению кадровой проблемы в отрасли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ам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управления, требуют дополнительных усилий и финансовых вливаний для с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хранения единого культурного пространства на уровне муниципальных образ</w:t>
      </w:r>
      <w:r w:rsidRPr="00396818">
        <w:rPr>
          <w:rFonts w:ascii="Times New Roman" w:hAnsi="Times New Roman"/>
          <w:sz w:val="28"/>
          <w:szCs w:val="28"/>
          <w:lang w:eastAsia="ru-RU"/>
        </w:rPr>
        <w:t>о</w:t>
      </w:r>
      <w:r w:rsidRPr="00396818">
        <w:rPr>
          <w:rFonts w:ascii="Times New Roman" w:hAnsi="Times New Roman"/>
          <w:sz w:val="28"/>
          <w:szCs w:val="28"/>
          <w:lang w:eastAsia="ru-RU"/>
        </w:rPr>
        <w:t>ваний и в крае в целом, налаживания на новой основе культурных связей, ди</w:t>
      </w:r>
      <w:r w:rsidRPr="00396818">
        <w:rPr>
          <w:rFonts w:ascii="Times New Roman" w:hAnsi="Times New Roman"/>
          <w:sz w:val="28"/>
          <w:szCs w:val="28"/>
          <w:lang w:eastAsia="ru-RU"/>
        </w:rPr>
        <w:t>а</w:t>
      </w:r>
      <w:r w:rsidRPr="00396818">
        <w:rPr>
          <w:rFonts w:ascii="Times New Roman" w:hAnsi="Times New Roman"/>
          <w:sz w:val="28"/>
          <w:szCs w:val="28"/>
          <w:lang w:eastAsia="ru-RU"/>
        </w:rPr>
        <w:t>лога национальных культур, поддержки традиционной народной культуры.</w:t>
      </w:r>
    </w:p>
    <w:p w:rsidR="007834D6" w:rsidRPr="00396818" w:rsidRDefault="007834D6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</w:t>
      </w:r>
      <w:r w:rsidRPr="00396818">
        <w:rPr>
          <w:rFonts w:ascii="Times New Roman" w:hAnsi="Times New Roman"/>
          <w:sz w:val="28"/>
          <w:szCs w:val="28"/>
          <w:lang w:eastAsia="ru-RU"/>
        </w:rPr>
        <w:t>н</w:t>
      </w:r>
      <w:r w:rsidRPr="00396818">
        <w:rPr>
          <w:rFonts w:ascii="Times New Roman" w:hAnsi="Times New Roman"/>
          <w:sz w:val="28"/>
          <w:szCs w:val="28"/>
          <w:lang w:eastAsia="ru-RU"/>
        </w:rPr>
        <w:t>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ения запросов посетителей.</w:t>
      </w:r>
    </w:p>
    <w:p w:rsidR="000572B8" w:rsidRPr="00010C60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-</w:t>
      </w:r>
      <w:r w:rsidR="00BC34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C3134D" w:rsidRDefault="007A2BB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ерой развития поселения является поддержка гра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 пожилого возраста. </w:t>
      </w:r>
    </w:p>
    <w:p w:rsidR="00925CD2" w:rsidRDefault="00925CD2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</w:t>
      </w:r>
      <w:r w:rsidRPr="00131AA8">
        <w:rPr>
          <w:rFonts w:ascii="Times New Roman" w:hAnsi="Times New Roman"/>
          <w:bCs/>
          <w:sz w:val="28"/>
          <w:szCs w:val="28"/>
        </w:rPr>
        <w:t>и</w:t>
      </w:r>
      <w:r w:rsidRPr="00131AA8">
        <w:rPr>
          <w:rFonts w:ascii="Times New Roman" w:hAnsi="Times New Roman"/>
          <w:bCs/>
          <w:sz w:val="28"/>
          <w:szCs w:val="28"/>
        </w:rPr>
        <w:t>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 xml:space="preserve"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тся </w:t>
      </w:r>
      <w:r w:rsidR="00C3134D">
        <w:rPr>
          <w:rFonts w:ascii="Times New Roman" w:hAnsi="Times New Roman"/>
          <w:bCs/>
          <w:sz w:val="28"/>
          <w:szCs w:val="28"/>
        </w:rPr>
        <w:t>под</w:t>
      </w:r>
      <w:r w:rsidRPr="00131AA8">
        <w:rPr>
          <w:rFonts w:ascii="Times New Roman" w:hAnsi="Times New Roman"/>
          <w:bCs/>
          <w:sz w:val="28"/>
          <w:szCs w:val="28"/>
        </w:rPr>
        <w:t>программа «Старшее поколение».</w:t>
      </w:r>
    </w:p>
    <w:p w:rsidR="00425D70" w:rsidRP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В Медведовском сельском поселении находятся три общеобразовател</w:t>
      </w:r>
      <w:r w:rsidRPr="00425D70">
        <w:rPr>
          <w:rFonts w:ascii="Times New Roman" w:hAnsi="Times New Roman"/>
          <w:sz w:val="28"/>
          <w:szCs w:val="28"/>
        </w:rPr>
        <w:t>ь</w:t>
      </w:r>
      <w:r w:rsidRPr="00425D70">
        <w:rPr>
          <w:rFonts w:ascii="Times New Roman" w:hAnsi="Times New Roman"/>
          <w:sz w:val="28"/>
          <w:szCs w:val="28"/>
        </w:rPr>
        <w:t>ных школы,</w:t>
      </w:r>
      <w:r w:rsidR="00E30E1A">
        <w:rPr>
          <w:rFonts w:ascii="Times New Roman" w:hAnsi="Times New Roman"/>
          <w:sz w:val="28"/>
          <w:szCs w:val="28"/>
        </w:rPr>
        <w:t xml:space="preserve"> шесть детских садов, </w:t>
      </w:r>
      <w:r w:rsidR="00563AFB">
        <w:rPr>
          <w:rFonts w:ascii="Times New Roman" w:hAnsi="Times New Roman"/>
          <w:sz w:val="28"/>
          <w:szCs w:val="28"/>
        </w:rPr>
        <w:t>М</w:t>
      </w:r>
      <w:r w:rsidRPr="00425D70">
        <w:rPr>
          <w:rFonts w:ascii="Times New Roman" w:hAnsi="Times New Roman"/>
          <w:sz w:val="28"/>
          <w:szCs w:val="28"/>
        </w:rPr>
        <w:t>едведовский детский дом, перерабатыва</w:t>
      </w:r>
      <w:r w:rsidRPr="00425D70">
        <w:rPr>
          <w:rFonts w:ascii="Times New Roman" w:hAnsi="Times New Roman"/>
          <w:sz w:val="28"/>
          <w:szCs w:val="28"/>
        </w:rPr>
        <w:t>ю</w:t>
      </w:r>
      <w:r w:rsidRPr="00425D70">
        <w:rPr>
          <w:rFonts w:ascii="Times New Roman" w:hAnsi="Times New Roman"/>
          <w:sz w:val="28"/>
          <w:szCs w:val="28"/>
        </w:rPr>
        <w:t xml:space="preserve">щие предприятия, коррекционная школа и психоневрологический интернат, участковая больница. </w:t>
      </w:r>
    </w:p>
    <w:p w:rsid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</w:t>
      </w:r>
      <w:r w:rsidR="007E41B4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937637">
        <w:rPr>
          <w:rFonts w:ascii="Times New Roman" w:hAnsi="Times New Roman"/>
          <w:sz w:val="28"/>
          <w:szCs w:val="28"/>
        </w:rPr>
        <w:t>вского района на 2021-2023</w:t>
      </w:r>
      <w:r w:rsidR="00010C60">
        <w:rPr>
          <w:rFonts w:ascii="Times New Roman" w:hAnsi="Times New Roman"/>
          <w:sz w:val="28"/>
          <w:szCs w:val="28"/>
        </w:rPr>
        <w:t xml:space="preserve">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иальн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 xml:space="preserve">го положения в обществе, были охвачены вниманием, имели возможность для полноценного и активного участия в общественной жизни поселения. </w:t>
      </w:r>
    </w:p>
    <w:p w:rsidR="00010C60" w:rsidRDefault="00010C60" w:rsidP="009376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</w:t>
      </w:r>
      <w:r w:rsidR="005A4AA5">
        <w:rPr>
          <w:rFonts w:ascii="Times New Roman" w:hAnsi="Times New Roman"/>
          <w:sz w:val="28"/>
          <w:szCs w:val="28"/>
          <w:lang w:eastAsia="ru-RU"/>
        </w:rPr>
        <w:t>н</w:t>
      </w:r>
      <w:r w:rsidR="005A4AA5">
        <w:rPr>
          <w:rFonts w:ascii="Times New Roman" w:hAnsi="Times New Roman"/>
          <w:sz w:val="28"/>
          <w:szCs w:val="28"/>
          <w:lang w:eastAsia="ru-RU"/>
        </w:rPr>
        <w:t>ные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 w:rsidR="00C20463" w:rsidRPr="00425D70">
        <w:rPr>
          <w:rFonts w:ascii="Times New Roman" w:hAnsi="Times New Roman"/>
          <w:sz w:val="28"/>
          <w:szCs w:val="28"/>
        </w:rPr>
        <w:t>«</w:t>
      </w:r>
      <w:r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ин</w:t>
      </w:r>
      <w:r w:rsidRPr="00396818">
        <w:rPr>
          <w:rFonts w:ascii="Times New Roman" w:hAnsi="Times New Roman"/>
          <w:sz w:val="28"/>
          <w:szCs w:val="28"/>
          <w:lang w:eastAsia="ru-RU"/>
        </w:rPr>
        <w:t>е</w:t>
      </w:r>
      <w:r w:rsidRPr="00396818">
        <w:rPr>
          <w:rFonts w:ascii="Times New Roman" w:hAnsi="Times New Roman"/>
          <w:sz w:val="28"/>
          <w:szCs w:val="28"/>
          <w:lang w:eastAsia="ru-RU"/>
        </w:rPr>
        <w:t>матография</w:t>
      </w:r>
      <w:r w:rsidR="00C20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изировать его участие в культурной жизни, последовательно решать сущес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ующие проблемы в отрасли.</w:t>
      </w:r>
    </w:p>
    <w:p w:rsidR="007521CB" w:rsidRDefault="007521CB" w:rsidP="00E30E1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CB">
        <w:rPr>
          <w:rFonts w:ascii="Times New Roman" w:eastAsia="Times New Roman" w:hAnsi="Times New Roman"/>
          <w:sz w:val="28"/>
          <w:szCs w:val="28"/>
        </w:rPr>
        <w:t>Подпрограмма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 «Гармонизация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межнациональных отношений и разви</w:t>
      </w:r>
      <w:r w:rsidR="007E41B4">
        <w:rPr>
          <w:rFonts w:ascii="Times New Roman" w:eastAsia="Times New Roman" w:hAnsi="Times New Roman"/>
          <w:sz w:val="28"/>
          <w:szCs w:val="28"/>
        </w:rPr>
        <w:t xml:space="preserve">тие </w:t>
      </w:r>
      <w:r w:rsidRPr="007521CB">
        <w:rPr>
          <w:rFonts w:ascii="Times New Roman" w:eastAsia="Times New Roman" w:hAnsi="Times New Roman"/>
          <w:sz w:val="28"/>
          <w:szCs w:val="28"/>
        </w:rPr>
        <w:t>национальных культур в Медведовском сельском поселении Тимашев</w:t>
      </w:r>
      <w:r w:rsidR="00937637">
        <w:rPr>
          <w:rFonts w:ascii="Times New Roman" w:eastAsia="Times New Roman" w:hAnsi="Times New Roman"/>
          <w:sz w:val="28"/>
          <w:szCs w:val="28"/>
        </w:rPr>
        <w:t>ского района на 2021-2023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годы» принимается для того, чтобы все граждане, незав</w:t>
      </w:r>
      <w:r w:rsidRPr="007521CB">
        <w:rPr>
          <w:rFonts w:ascii="Times New Roman" w:eastAsia="Times New Roman" w:hAnsi="Times New Roman"/>
          <w:sz w:val="28"/>
          <w:szCs w:val="28"/>
        </w:rPr>
        <w:t>и</w:t>
      </w:r>
      <w:r w:rsidRPr="007521CB">
        <w:rPr>
          <w:rFonts w:ascii="Times New Roman" w:eastAsia="Times New Roman" w:hAnsi="Times New Roman"/>
          <w:sz w:val="28"/>
          <w:szCs w:val="28"/>
        </w:rPr>
        <w:t>симо от национальности</w:t>
      </w:r>
      <w:r w:rsidR="007E41B4">
        <w:rPr>
          <w:rFonts w:ascii="Times New Roman" w:eastAsia="Times New Roman" w:hAnsi="Times New Roman"/>
          <w:sz w:val="28"/>
          <w:szCs w:val="28"/>
        </w:rPr>
        <w:t>,</w:t>
      </w:r>
      <w:r w:rsidRPr="007521CB">
        <w:rPr>
          <w:rFonts w:ascii="Times New Roman" w:eastAsia="Times New Roman" w:hAnsi="Times New Roman"/>
          <w:sz w:val="28"/>
          <w:szCs w:val="28"/>
        </w:rPr>
        <w:t xml:space="preserve"> имели возможность для полноценного и активного участия в общественной жизни поселения</w:t>
      </w:r>
      <w:r>
        <w:rPr>
          <w:rFonts w:ascii="Calibri" w:eastAsia="Times New Roman" w:hAnsi="Calibri"/>
          <w:sz w:val="28"/>
          <w:szCs w:val="28"/>
        </w:rPr>
        <w:t>.</w:t>
      </w:r>
    </w:p>
    <w:p w:rsidR="00071903" w:rsidRDefault="0007190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sub_200"/>
    </w:p>
    <w:p w:rsidR="00071903" w:rsidRDefault="0007190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1903" w:rsidRDefault="0007190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1903" w:rsidRDefault="0007190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77B4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lastRenderedPageBreak/>
        <w:t>2. Цели, задачи</w:t>
      </w:r>
      <w:r w:rsidR="007834D6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и целевые показатели,</w:t>
      </w:r>
      <w:r w:rsidR="005A4AA5"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сроки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A5026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муниципальной программы</w:t>
      </w:r>
    </w:p>
    <w:p w:rsidR="000277B4" w:rsidRPr="00FA5026" w:rsidRDefault="000277B4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5"/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="00A96A53">
        <w:rPr>
          <w:rFonts w:ascii="Times New Roman" w:hAnsi="Times New Roman"/>
          <w:sz w:val="28"/>
          <w:szCs w:val="28"/>
          <w:lang w:eastAsia="ru-RU"/>
        </w:rPr>
        <w:t>:</w:t>
      </w:r>
    </w:p>
    <w:p w:rsidR="00082C77" w:rsidRPr="003D1EDC" w:rsidRDefault="00A96A53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="00082C77"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937637">
        <w:rPr>
          <w:rFonts w:ascii="Times New Roman" w:hAnsi="Times New Roman"/>
          <w:sz w:val="28"/>
          <w:szCs w:val="28"/>
        </w:rPr>
        <w:t xml:space="preserve"> </w:t>
      </w:r>
      <w:r w:rsidR="00082C77">
        <w:rPr>
          <w:rFonts w:ascii="Times New Roman" w:hAnsi="Times New Roman"/>
          <w:sz w:val="28"/>
          <w:szCs w:val="28"/>
        </w:rPr>
        <w:t>поселения;</w:t>
      </w:r>
    </w:p>
    <w:p w:rsid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ы Медвед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1FB8" w:rsidRP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D01FB8">
        <w:rPr>
          <w:rFonts w:ascii="Times New Roman" w:hAnsi="Times New Roman" w:cs="Times New Roman"/>
          <w:sz w:val="28"/>
          <w:szCs w:val="28"/>
        </w:rPr>
        <w:t xml:space="preserve"> укрепление межнационального и межконфессионального согласия;</w:t>
      </w:r>
    </w:p>
    <w:p w:rsidR="00D01FB8" w:rsidRPr="00D01FB8" w:rsidRDefault="00A96A53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1FB8" w:rsidRPr="00D01FB8">
        <w:rPr>
          <w:rFonts w:ascii="Times New Roman" w:hAnsi="Times New Roman"/>
          <w:sz w:val="28"/>
          <w:szCs w:val="28"/>
        </w:rPr>
        <w:t>сохранение и развитие языков и культур народов Российской Федер</w:t>
      </w:r>
      <w:r w:rsidR="00D01FB8" w:rsidRPr="00D01FB8">
        <w:rPr>
          <w:rFonts w:ascii="Times New Roman" w:hAnsi="Times New Roman"/>
          <w:sz w:val="28"/>
          <w:szCs w:val="28"/>
        </w:rPr>
        <w:t>а</w:t>
      </w:r>
      <w:r w:rsidR="00D01FB8" w:rsidRPr="00D01FB8">
        <w:rPr>
          <w:rFonts w:ascii="Times New Roman" w:hAnsi="Times New Roman"/>
          <w:sz w:val="28"/>
          <w:szCs w:val="28"/>
        </w:rPr>
        <w:t>ции, проживающих на территории Медведовского сельского поселения;</w:t>
      </w:r>
    </w:p>
    <w:p w:rsidR="00082C77" w:rsidRDefault="00A96A53" w:rsidP="00E30E1A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1FB8" w:rsidRPr="00877DA3">
        <w:rPr>
          <w:rFonts w:ascii="Times New Roman" w:hAnsi="Times New Roman" w:cs="Times New Roman"/>
          <w:sz w:val="28"/>
          <w:szCs w:val="28"/>
        </w:rPr>
        <w:t>профилактика межнациональных 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6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96A5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C77"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="00082C77" w:rsidRPr="005C159C">
        <w:rPr>
          <w:rFonts w:ascii="Times New Roman" w:hAnsi="Times New Roman"/>
          <w:sz w:val="28"/>
          <w:szCs w:val="28"/>
        </w:rPr>
        <w:t>обес</w:t>
      </w:r>
      <w:r w:rsidR="00082C77">
        <w:rPr>
          <w:rFonts w:ascii="Times New Roman" w:hAnsi="Times New Roman"/>
          <w:sz w:val="28"/>
          <w:szCs w:val="28"/>
        </w:rPr>
        <w:t>печение развития</w:t>
      </w:r>
      <w:r w:rsidR="00082C77" w:rsidRPr="005C159C">
        <w:rPr>
          <w:rFonts w:ascii="Times New Roman" w:hAnsi="Times New Roman"/>
          <w:sz w:val="28"/>
          <w:szCs w:val="28"/>
        </w:rPr>
        <w:t xml:space="preserve"> учреждений</w:t>
      </w:r>
      <w:r w:rsidR="00082C77">
        <w:rPr>
          <w:rFonts w:ascii="Times New Roman" w:hAnsi="Times New Roman"/>
          <w:sz w:val="28"/>
          <w:szCs w:val="28"/>
        </w:rPr>
        <w:t xml:space="preserve"> культуры поселения</w:t>
      </w:r>
      <w:r w:rsidR="00082C77" w:rsidRPr="005C159C">
        <w:rPr>
          <w:rFonts w:ascii="Times New Roman" w:hAnsi="Times New Roman"/>
          <w:sz w:val="28"/>
          <w:szCs w:val="28"/>
        </w:rPr>
        <w:t>, повышение</w:t>
      </w:r>
      <w:r w:rsidR="00082C77">
        <w:rPr>
          <w:rFonts w:ascii="Times New Roman" w:hAnsi="Times New Roman"/>
          <w:sz w:val="28"/>
          <w:szCs w:val="28"/>
        </w:rPr>
        <w:t xml:space="preserve"> их конк</w:t>
      </w:r>
      <w:r w:rsidR="00082C77">
        <w:rPr>
          <w:rFonts w:ascii="Times New Roman" w:hAnsi="Times New Roman"/>
          <w:sz w:val="28"/>
          <w:szCs w:val="28"/>
        </w:rPr>
        <w:t>у</w:t>
      </w:r>
      <w:r w:rsidR="00082C77">
        <w:rPr>
          <w:rFonts w:ascii="Times New Roman" w:hAnsi="Times New Roman"/>
          <w:sz w:val="28"/>
          <w:szCs w:val="28"/>
        </w:rPr>
        <w:t>рентоспособности.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2D7193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, предупреждение проявлений экстремизма и возникновения межнационал</w:t>
      </w:r>
      <w:r w:rsidR="004B6B3F">
        <w:rPr>
          <w:rFonts w:ascii="Times New Roman" w:hAnsi="Times New Roman" w:cs="Times New Roman"/>
          <w:sz w:val="28"/>
          <w:szCs w:val="28"/>
        </w:rPr>
        <w:t>ьных (межэтнических) конфликтов.</w:t>
      </w:r>
    </w:p>
    <w:p w:rsidR="00F91994" w:rsidRDefault="007834D6" w:rsidP="000719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275"/>
        <w:gridCol w:w="993"/>
        <w:gridCol w:w="1134"/>
        <w:gridCol w:w="1275"/>
      </w:tblGrid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93763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91B8C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F74F08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834D6" w:rsidRPr="000572B8" w:rsidTr="00071903">
        <w:trPr>
          <w:trHeight w:val="130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оличест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риятий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>пальными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082C77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туры и искусства</w:t>
            </w:r>
            <w:r w:rsidR="00082C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071903">
        <w:trPr>
          <w:trHeight w:val="124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еличение численности учас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х м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роприятий (по сравнению с пре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2C77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дыдущим годом)</w:t>
            </w:r>
          </w:p>
          <w:p w:rsidR="0052094B" w:rsidRPr="009555AF" w:rsidRDefault="0052094B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71903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исло читателей Медведовск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го сельского поселения Тим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090EEF">
              <w:rPr>
                <w:rFonts w:ascii="Times New Roman" w:hAnsi="Times New Roman"/>
                <w:sz w:val="28"/>
                <w:szCs w:val="28"/>
                <w:lang w:eastAsia="ru-RU"/>
              </w:rPr>
              <w:t>ш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60E4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071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аконодательства в сфере межнациональных и меж</w:t>
            </w:r>
            <w:r w:rsidR="0002772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фессиональных отноше</w:t>
            </w:r>
            <w:r w:rsidR="000719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в муниципальном 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и Тимаш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C6357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Pr="000572B8" w:rsidRDefault="007834D6" w:rsidP="00E30E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 xml:space="preserve">Срок реализации муниципальной </w:t>
      </w:r>
      <w:r w:rsidR="00937637">
        <w:rPr>
          <w:rFonts w:ascii="Times New Roman" w:hAnsi="Times New Roman"/>
          <w:sz w:val="28"/>
          <w:szCs w:val="28"/>
          <w:lang w:eastAsia="ru-RU"/>
        </w:rPr>
        <w:t>программы 2021</w:t>
      </w:r>
      <w:r w:rsidRPr="00396818">
        <w:rPr>
          <w:rFonts w:ascii="Times New Roman" w:hAnsi="Times New Roman"/>
          <w:sz w:val="28"/>
          <w:szCs w:val="28"/>
          <w:lang w:eastAsia="ru-RU"/>
        </w:rPr>
        <w:t> - 20</w:t>
      </w:r>
      <w:r w:rsidR="00937637">
        <w:rPr>
          <w:rFonts w:ascii="Times New Roman" w:hAnsi="Times New Roman"/>
          <w:sz w:val="28"/>
          <w:szCs w:val="28"/>
          <w:lang w:eastAsia="ru-RU"/>
        </w:rPr>
        <w:t>23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405AC9" w:rsidRPr="00396818" w:rsidRDefault="00405AC9" w:rsidP="005209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ее детально цели, задачи и целевые показатели изложены в </w:t>
      </w:r>
      <w:r w:rsidR="00010721">
        <w:rPr>
          <w:rFonts w:ascii="Times New Roman" w:hAnsi="Times New Roman"/>
          <w:sz w:val="28"/>
          <w:szCs w:val="28"/>
          <w:lang w:eastAsia="ru-RU"/>
        </w:rPr>
        <w:t>прилож</w:t>
      </w:r>
      <w:r w:rsidR="00010721">
        <w:rPr>
          <w:rFonts w:ascii="Times New Roman" w:hAnsi="Times New Roman"/>
          <w:sz w:val="28"/>
          <w:szCs w:val="28"/>
          <w:lang w:eastAsia="ru-RU"/>
        </w:rPr>
        <w:t>е</w:t>
      </w:r>
      <w:r w:rsidR="00010721">
        <w:rPr>
          <w:rFonts w:ascii="Times New Roman" w:hAnsi="Times New Roman"/>
          <w:sz w:val="28"/>
          <w:szCs w:val="28"/>
          <w:lang w:eastAsia="ru-RU"/>
        </w:rPr>
        <w:t>нии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721" w:rsidRPr="00CF24FF">
        <w:rPr>
          <w:rFonts w:ascii="Times New Roman" w:hAnsi="Times New Roman"/>
          <w:sz w:val="28"/>
          <w:szCs w:val="28"/>
          <w:lang w:eastAsia="ru-RU"/>
        </w:rPr>
        <w:t>настоя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A1BC3" w:rsidRDefault="007A1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6" w:name="sub_400"/>
    </w:p>
    <w:p w:rsidR="000277B4" w:rsidRPr="00FF29CE" w:rsidRDefault="0039681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0572B8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. Перечень и краткое описание </w:t>
      </w:r>
      <w:bookmarkEnd w:id="6"/>
      <w:r w:rsidR="00D917D2" w:rsidRPr="00FF29CE">
        <w:rPr>
          <w:rFonts w:ascii="Times New Roman" w:hAnsi="Times New Roman"/>
          <w:bCs/>
          <w:sz w:val="28"/>
          <w:szCs w:val="28"/>
          <w:lang w:eastAsia="ru-RU"/>
        </w:rPr>
        <w:t>подпрограмм</w:t>
      </w:r>
      <w:r w:rsidR="007834D6" w:rsidRPr="00FF29CE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</w:p>
    <w:p w:rsidR="000572B8" w:rsidRPr="00FF29CE" w:rsidRDefault="007834D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29CE">
        <w:rPr>
          <w:rFonts w:ascii="Times New Roman" w:hAnsi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0572B8" w:rsidRPr="00FA5026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чр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ждений культуры, Медведовского сельского поселения Тимашевского рай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нные на: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оказание муниципальных услуг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9376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им</w:t>
      </w:r>
      <w:r w:rsidR="007834D6">
        <w:rPr>
          <w:rFonts w:ascii="Times New Roman" w:hAnsi="Times New Roman"/>
          <w:sz w:val="28"/>
          <w:szCs w:val="28"/>
          <w:lang w:eastAsia="ru-RU"/>
        </w:rPr>
        <w:t>а</w:t>
      </w:r>
      <w:r w:rsidR="007834D6">
        <w:rPr>
          <w:rFonts w:ascii="Times New Roman" w:hAnsi="Times New Roman"/>
          <w:sz w:val="28"/>
          <w:szCs w:val="28"/>
          <w:lang w:eastAsia="ru-RU"/>
        </w:rPr>
        <w:t>шевского района на приобретение движимого имущества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ание и обеспечение сох</w:t>
      </w:r>
      <w:r w:rsidR="007834D6"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834D6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 w:rsidR="007834D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 w:rsidR="007834D6"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 w:rsidR="007834D6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7834D6"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</w:t>
      </w:r>
      <w:r w:rsidR="00937637">
        <w:rPr>
          <w:rFonts w:ascii="Times New Roman" w:hAnsi="Times New Roman"/>
          <w:sz w:val="28"/>
          <w:szCs w:val="28"/>
          <w:lang w:eastAsia="ru-RU"/>
        </w:rPr>
        <w:t>уры, искусства и кинематографии;</w:t>
      </w:r>
    </w:p>
    <w:p w:rsidR="00937637" w:rsidRPr="00563AFB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6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материально-техническое обеспечение;</w:t>
      </w:r>
    </w:p>
    <w:p w:rsidR="00937637" w:rsidRDefault="00937637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7) предоставление субсидий муниципальным учреждениям культуры, подведомственным администрации Медведовского сельского поселения Тим</w:t>
      </w:r>
      <w:r w:rsidRPr="00563AFB">
        <w:rPr>
          <w:rFonts w:ascii="Times New Roman" w:hAnsi="Times New Roman"/>
          <w:sz w:val="28"/>
          <w:szCs w:val="28"/>
          <w:lang w:eastAsia="ru-RU"/>
        </w:rPr>
        <w:t>а</w:t>
      </w:r>
      <w:r w:rsidRPr="00563AFB">
        <w:rPr>
          <w:rFonts w:ascii="Times New Roman" w:hAnsi="Times New Roman"/>
          <w:sz w:val="28"/>
          <w:szCs w:val="28"/>
          <w:lang w:eastAsia="ru-RU"/>
        </w:rPr>
        <w:t>шевского района на дополнительную помощ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ь</w:t>
      </w:r>
      <w:r w:rsidRPr="00563AFB">
        <w:rPr>
          <w:rFonts w:ascii="Times New Roman" w:hAnsi="Times New Roman"/>
          <w:sz w:val="28"/>
          <w:szCs w:val="28"/>
          <w:lang w:eastAsia="ru-RU"/>
        </w:rPr>
        <w:t xml:space="preserve"> для решения социально-значи</w:t>
      </w:r>
      <w:r w:rsidR="00795AA3">
        <w:rPr>
          <w:rFonts w:ascii="Times New Roman" w:hAnsi="Times New Roman"/>
          <w:sz w:val="28"/>
          <w:szCs w:val="28"/>
          <w:lang w:eastAsia="ru-RU"/>
        </w:rPr>
        <w:t>мых вопросов;</w:t>
      </w:r>
    </w:p>
    <w:p w:rsidR="00795AA3" w:rsidRPr="00CF025D" w:rsidRDefault="00795AA3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>
        <w:rPr>
          <w:rFonts w:ascii="Times New Roman" w:eastAsia="Calibri" w:hAnsi="Times New Roman"/>
          <w:sz w:val="28"/>
          <w:szCs w:val="28"/>
        </w:rPr>
        <w:t>предоставление субсидии на выполнение работ по капитальному р</w:t>
      </w:r>
      <w:r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>монту дома культуры.</w:t>
      </w:r>
    </w:p>
    <w:p w:rsidR="001E430C" w:rsidRDefault="001E430C" w:rsidP="00F709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34D6" w:rsidRPr="000277B4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t>Обеспечение деятельности учреждений культуры по предоставлению муниципальных услуг</w:t>
      </w:r>
      <w:r w:rsidR="007834D6" w:rsidRPr="000277B4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305030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итие художественно-эстетического образования культуры.</w:t>
      </w:r>
    </w:p>
    <w:p w:rsidR="00D603F7" w:rsidRDefault="00D603F7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DF6245">
        <w:rPr>
          <w:rFonts w:ascii="Times New Roman" w:eastAsia="Calibri" w:hAnsi="Times New Roman"/>
          <w:sz w:val="28"/>
          <w:szCs w:val="28"/>
        </w:rPr>
        <w:t>2021</w:t>
      </w:r>
      <w:r w:rsidR="00F91994">
        <w:rPr>
          <w:rFonts w:ascii="Times New Roman" w:eastAsia="Calibri" w:hAnsi="Times New Roman"/>
          <w:sz w:val="28"/>
          <w:szCs w:val="28"/>
        </w:rPr>
        <w:t>-20</w:t>
      </w:r>
      <w:r w:rsidR="00DF6245">
        <w:rPr>
          <w:rFonts w:ascii="Times New Roman" w:eastAsia="Calibri" w:hAnsi="Times New Roman"/>
          <w:sz w:val="28"/>
          <w:szCs w:val="28"/>
        </w:rPr>
        <w:t>23</w:t>
      </w:r>
      <w:r w:rsidR="00F91994">
        <w:rPr>
          <w:rFonts w:ascii="Times New Roman" w:eastAsia="Calibri" w:hAnsi="Times New Roman"/>
          <w:sz w:val="28"/>
          <w:szCs w:val="28"/>
        </w:rPr>
        <w:t xml:space="preserve"> годы</w:t>
      </w:r>
      <w:r w:rsidR="00F709BA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плекс мероприятий, направленных на улучшение социального положения 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жилых людей, повышение уровня их адаптации в современных условиях, с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30E1A" w:rsidRDefault="00A06963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дпрограмму</w:t>
      </w:r>
      <w:r w:rsidR="00563AFB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</w:t>
      </w:r>
      <w:r w:rsidR="005A4AA5">
        <w:rPr>
          <w:rFonts w:ascii="Times New Roman" w:hAnsi="Times New Roman"/>
          <w:sz w:val="28"/>
          <w:szCs w:val="28"/>
        </w:rPr>
        <w:t>о</w:t>
      </w:r>
      <w:r w:rsidR="005A4AA5">
        <w:rPr>
          <w:rFonts w:ascii="Times New Roman" w:hAnsi="Times New Roman"/>
          <w:sz w:val="28"/>
          <w:szCs w:val="28"/>
        </w:rPr>
        <w:t>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</w:t>
      </w:r>
      <w:r w:rsidRPr="00425D70">
        <w:rPr>
          <w:rFonts w:ascii="Times New Roman" w:hAnsi="Times New Roman"/>
          <w:sz w:val="28"/>
          <w:szCs w:val="28"/>
        </w:rPr>
        <w:t>о</w:t>
      </w:r>
      <w:r w:rsidRPr="00425D70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>.</w:t>
      </w:r>
    </w:p>
    <w:p w:rsidR="00B423EC" w:rsidRPr="00E30E1A" w:rsidRDefault="00E30E1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E1A">
        <w:rPr>
          <w:rFonts w:ascii="Times New Roman" w:hAnsi="Times New Roman"/>
          <w:sz w:val="28"/>
          <w:szCs w:val="28"/>
        </w:rPr>
        <w:t>П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еречень мероприятий подпрограммы «Юбилейные и знаменательные даты» на 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563AFB"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годы приведен в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3826">
        <w:rPr>
          <w:rFonts w:ascii="Times New Roman" w:hAnsi="Times New Roman"/>
          <w:sz w:val="28"/>
          <w:szCs w:val="28"/>
          <w:lang w:eastAsia="ru-RU"/>
        </w:rPr>
        <w:t>3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DF62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 w:rsidRPr="00E3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62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</w:p>
    <w:p w:rsidR="00CA6E3B" w:rsidRPr="00C56CDA" w:rsidRDefault="00CA6E3B" w:rsidP="00071903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F0C2D">
        <w:rPr>
          <w:rFonts w:ascii="Times New Roman" w:hAnsi="Times New Roman" w:cs="Times New Roman"/>
          <w:b w:val="0"/>
          <w:sz w:val="28"/>
          <w:szCs w:val="28"/>
        </w:rPr>
        <w:t>Основными мероприятиями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дпрограмм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ы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«Гармонизация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межнаци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наль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ных отношений и развитие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циональных культур</w:t>
      </w:r>
      <w:r w:rsidR="004A3826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Медведовском се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ь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ском посе</w:t>
      </w:r>
      <w:r w:rsidR="00DF6245">
        <w:rPr>
          <w:rFonts w:ascii="Times New Roman" w:eastAsia="Times New Roman" w:hAnsi="Times New Roman" w:cs="Times New Roman"/>
          <w:b w:val="0"/>
          <w:sz w:val="28"/>
          <w:szCs w:val="28"/>
        </w:rPr>
        <w:t>лении Тимашевского района на 2021-2023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оды</w:t>
      </w:r>
      <w:r w:rsidR="00563A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яв</w:t>
      </w:r>
      <w:r w:rsidR="001F0C2D">
        <w:rPr>
          <w:rFonts w:ascii="Times New Roman" w:eastAsia="Times New Roman" w:hAnsi="Times New Roman" w:cs="Times New Roman"/>
          <w:b w:val="0"/>
          <w:sz w:val="28"/>
          <w:szCs w:val="28"/>
        </w:rPr>
        <w:t>ляю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тся:</w:t>
      </w:r>
    </w:p>
    <w:p w:rsidR="00EB09D9" w:rsidRDefault="00EB09D9" w:rsidP="00E30E1A">
      <w:pPr>
        <w:pStyle w:val="ConsNormal"/>
        <w:widowControl/>
        <w:tabs>
          <w:tab w:val="left" w:pos="709"/>
        </w:tabs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6E3B" w:rsidRPr="00EB09D9">
        <w:rPr>
          <w:rFonts w:ascii="Times New Roman" w:hAnsi="Times New Roman" w:cs="Times New Roman"/>
          <w:sz w:val="28"/>
          <w:szCs w:val="28"/>
        </w:rPr>
        <w:t>1)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="00B423EC" w:rsidRPr="00EB09D9">
        <w:rPr>
          <w:rFonts w:ascii="Times New Roman" w:hAnsi="Times New Roman" w:cs="Times New Roman"/>
          <w:sz w:val="28"/>
          <w:szCs w:val="28"/>
        </w:rPr>
        <w:t>приобщение жителей Медведовского сельского поселения к традициям и культурам народов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Default="00EB09D9" w:rsidP="00E30E1A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3A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Pr="00EB09D9" w:rsidRDefault="00EB09D9" w:rsidP="00E30E1A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55AEE">
        <w:rPr>
          <w:rFonts w:ascii="Times New Roman" w:hAnsi="Times New Roman" w:cs="Times New Roman"/>
          <w:sz w:val="28"/>
          <w:szCs w:val="28"/>
        </w:rPr>
        <w:t xml:space="preserve">) </w:t>
      </w:r>
      <w:r w:rsidR="00563AFB">
        <w:rPr>
          <w:rFonts w:ascii="Times New Roman" w:hAnsi="Times New Roman" w:cs="Times New Roman"/>
          <w:sz w:val="28"/>
          <w:szCs w:val="28"/>
        </w:rPr>
        <w:t xml:space="preserve"> </w:t>
      </w:r>
      <w:r w:rsidRPr="00EB09D9">
        <w:rPr>
          <w:rFonts w:ascii="Times New Roman" w:hAnsi="Times New Roman" w:cs="Times New Roman"/>
          <w:sz w:val="28"/>
          <w:szCs w:val="28"/>
        </w:rPr>
        <w:t>сохранение и развитие языков и культур народов Российской Федер</w:t>
      </w:r>
      <w:r w:rsidRPr="00EB09D9">
        <w:rPr>
          <w:rFonts w:ascii="Times New Roman" w:hAnsi="Times New Roman" w:cs="Times New Roman"/>
          <w:sz w:val="28"/>
          <w:szCs w:val="28"/>
        </w:rPr>
        <w:t>а</w:t>
      </w:r>
      <w:r w:rsidRPr="00EB09D9">
        <w:rPr>
          <w:rFonts w:ascii="Times New Roman" w:hAnsi="Times New Roman" w:cs="Times New Roman"/>
          <w:sz w:val="28"/>
          <w:szCs w:val="28"/>
        </w:rPr>
        <w:t>ции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.</w:t>
      </w:r>
    </w:p>
    <w:p w:rsidR="001B07AA" w:rsidRDefault="001B07A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7" w:name="sub_500"/>
    </w:p>
    <w:p w:rsidR="004D6612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>. Обоснование ресурсного обеспечения</w:t>
      </w:r>
    </w:p>
    <w:p w:rsidR="000572B8" w:rsidRPr="00B3138F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bookmarkEnd w:id="7"/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тр</w:t>
      </w:r>
      <w:r w:rsidRPr="000572B8">
        <w:rPr>
          <w:rFonts w:ascii="Times New Roman" w:hAnsi="Times New Roman"/>
          <w:sz w:val="28"/>
          <w:szCs w:val="28"/>
          <w:lang w:eastAsia="ru-RU"/>
        </w:rPr>
        <w:t>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bookmarkStart w:id="8" w:name="sub_5002"/>
      <w:r w:rsidR="001846C4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bookmarkEnd w:id="8"/>
    <w:p w:rsidR="004A3826" w:rsidRPr="00563AFB" w:rsidRDefault="007834D6" w:rsidP="004C0D51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 культу</w:t>
      </w:r>
      <w:r w:rsidR="00E750C1">
        <w:rPr>
          <w:rFonts w:ascii="Times New Roman" w:hAnsi="Times New Roman"/>
          <w:sz w:val="28"/>
          <w:szCs w:val="28"/>
          <w:lang w:eastAsia="ru-RU"/>
        </w:rPr>
        <w:t>ры» на 2021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-20</w:t>
      </w:r>
      <w:r w:rsidR="00E750C1">
        <w:rPr>
          <w:rFonts w:ascii="Times New Roman" w:hAnsi="Times New Roman"/>
          <w:sz w:val="28"/>
          <w:szCs w:val="28"/>
          <w:lang w:eastAsia="ru-RU"/>
        </w:rPr>
        <w:t>23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150EB8">
        <w:rPr>
          <w:rFonts w:ascii="Times New Roman" w:hAnsi="Times New Roman"/>
          <w:sz w:val="28"/>
          <w:szCs w:val="28"/>
          <w:lang w:eastAsia="ru-RU"/>
        </w:rPr>
        <w:t>62175,0</w:t>
      </w:r>
      <w:r w:rsidR="00164BAC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A3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 рублей,</w:t>
      </w:r>
      <w:r w:rsidR="00E75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о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т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8814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0EB8">
        <w:rPr>
          <w:rFonts w:ascii="Times New Roman" w:hAnsi="Times New Roman"/>
          <w:sz w:val="28"/>
          <w:szCs w:val="28"/>
          <w:lang w:eastAsia="ru-RU"/>
        </w:rPr>
        <w:t>60232,6</w:t>
      </w:r>
      <w:r w:rsidR="001B07AA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4A3826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37C2B" w:rsidRPr="00563AFB" w:rsidRDefault="00414F3E" w:rsidP="004C0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1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69222C">
        <w:rPr>
          <w:rFonts w:ascii="Times New Roman" w:hAnsi="Times New Roman"/>
          <w:sz w:val="28"/>
          <w:szCs w:val="28"/>
          <w:lang w:eastAsia="ru-RU"/>
        </w:rPr>
        <w:t>19105</w:t>
      </w:r>
      <w:r w:rsidR="004D7100">
        <w:rPr>
          <w:rFonts w:ascii="Times New Roman" w:hAnsi="Times New Roman"/>
          <w:sz w:val="28"/>
          <w:szCs w:val="28"/>
          <w:lang w:eastAsia="ru-RU"/>
        </w:rPr>
        <w:t>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Pr="00563AFB" w:rsidRDefault="00414F3E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22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A452C3">
        <w:rPr>
          <w:rFonts w:ascii="Times New Roman" w:hAnsi="Times New Roman"/>
          <w:sz w:val="28"/>
          <w:szCs w:val="28"/>
          <w:lang w:eastAsia="ru-RU"/>
        </w:rPr>
        <w:t>19 723,6</w:t>
      </w:r>
      <w:r w:rsidR="00010721" w:rsidRPr="00563AFB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837C2B" w:rsidRPr="00563AFB"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Pr="00563AF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AFB">
        <w:rPr>
          <w:rFonts w:ascii="Times New Roman" w:hAnsi="Times New Roman"/>
          <w:sz w:val="28"/>
          <w:szCs w:val="28"/>
          <w:lang w:eastAsia="ru-RU"/>
        </w:rPr>
        <w:t>20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>23</w:t>
      </w:r>
      <w:r w:rsidR="008C0D45" w:rsidRPr="00563AFB">
        <w:rPr>
          <w:rFonts w:ascii="Times New Roman" w:hAnsi="Times New Roman"/>
          <w:sz w:val="28"/>
          <w:szCs w:val="28"/>
          <w:lang w:eastAsia="ru-RU"/>
        </w:rPr>
        <w:t> год –</w:t>
      </w:r>
      <w:r w:rsidR="00414F3E" w:rsidRPr="00563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0EB8">
        <w:rPr>
          <w:rFonts w:ascii="Times New Roman" w:hAnsi="Times New Roman"/>
          <w:sz w:val="28"/>
          <w:szCs w:val="28"/>
          <w:lang w:eastAsia="ru-RU"/>
        </w:rPr>
        <w:t>21 404</w:t>
      </w:r>
      <w:r w:rsidR="005E54C9">
        <w:rPr>
          <w:rFonts w:ascii="Times New Roman" w:hAnsi="Times New Roman"/>
          <w:sz w:val="28"/>
          <w:szCs w:val="28"/>
          <w:lang w:eastAsia="ru-RU"/>
        </w:rPr>
        <w:t>,0</w:t>
      </w:r>
      <w:r w:rsidR="00B93DB8" w:rsidRPr="00563AFB">
        <w:rPr>
          <w:rFonts w:ascii="Times New Roman" w:hAnsi="Times New Roman"/>
          <w:sz w:val="28"/>
          <w:szCs w:val="28"/>
          <w:lang w:eastAsia="ru-RU"/>
        </w:rPr>
        <w:t> </w:t>
      </w:r>
      <w:r w:rsidR="00B3138F">
        <w:rPr>
          <w:rFonts w:ascii="Times New Roman" w:hAnsi="Times New Roman"/>
          <w:sz w:val="28"/>
          <w:szCs w:val="28"/>
          <w:lang w:eastAsia="ru-RU"/>
        </w:rPr>
        <w:t>тыс. рублей.</w:t>
      </w:r>
    </w:p>
    <w:p w:rsidR="00361523" w:rsidRPr="00361523" w:rsidRDefault="00361523" w:rsidP="0036152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63AFB">
        <w:rPr>
          <w:rFonts w:ascii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ой стоимости, полученной в результате практической реализации аналоговых мероприятий, проводимых в 2018-2020 годах.</w:t>
      </w:r>
    </w:p>
    <w:p w:rsidR="00155BFF" w:rsidRPr="006B0A86" w:rsidRDefault="00155BFF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6B0A86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6B0A86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6B0A86">
        <w:rPr>
          <w:rFonts w:ascii="Times New Roman" w:eastAsia="Calibri" w:hAnsi="Times New Roman"/>
          <w:sz w:val="28"/>
          <w:szCs w:val="28"/>
        </w:rPr>
        <w:t>»</w:t>
      </w:r>
      <w:r w:rsidRPr="006B0A86">
        <w:rPr>
          <w:rFonts w:ascii="Times New Roman" w:eastAsia="Calibri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eastAsia="Calibri" w:hAnsi="Times New Roman"/>
          <w:sz w:val="28"/>
          <w:szCs w:val="28"/>
        </w:rPr>
        <w:t>21</w:t>
      </w:r>
      <w:r w:rsidR="00C67A30" w:rsidRPr="006B0A86">
        <w:rPr>
          <w:rFonts w:ascii="Times New Roman" w:eastAsia="Calibri" w:hAnsi="Times New Roman"/>
          <w:sz w:val="28"/>
          <w:szCs w:val="28"/>
        </w:rPr>
        <w:t>-202</w:t>
      </w:r>
      <w:r w:rsidR="00563AFB" w:rsidRPr="006B0A86">
        <w:rPr>
          <w:rFonts w:ascii="Times New Roman" w:eastAsia="Calibri" w:hAnsi="Times New Roman"/>
          <w:sz w:val="28"/>
          <w:szCs w:val="28"/>
        </w:rPr>
        <w:t>3</w:t>
      </w:r>
      <w:r w:rsidR="00076DBB">
        <w:rPr>
          <w:rFonts w:ascii="Times New Roman" w:eastAsia="Calibri" w:hAnsi="Times New Roman"/>
          <w:sz w:val="28"/>
          <w:szCs w:val="28"/>
        </w:rPr>
        <w:t xml:space="preserve"> годы 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составит </w:t>
      </w:r>
      <w:r w:rsidR="00A01191">
        <w:rPr>
          <w:rFonts w:ascii="Times New Roman" w:eastAsia="Calibri" w:hAnsi="Times New Roman"/>
          <w:sz w:val="28"/>
          <w:szCs w:val="28"/>
        </w:rPr>
        <w:t>416,7</w:t>
      </w:r>
      <w:r w:rsidR="003465B4" w:rsidRPr="006B0A86">
        <w:rPr>
          <w:rFonts w:ascii="Times New Roman" w:eastAsia="Calibri" w:hAnsi="Times New Roman"/>
          <w:sz w:val="28"/>
          <w:szCs w:val="28"/>
        </w:rPr>
        <w:t xml:space="preserve"> тыс. рублей, в том числе</w:t>
      </w:r>
      <w:r w:rsidR="00193872" w:rsidRPr="006B0A86">
        <w:rPr>
          <w:rFonts w:ascii="Times New Roman" w:eastAsia="Calibri" w:hAnsi="Times New Roman"/>
          <w:sz w:val="28"/>
          <w:szCs w:val="28"/>
        </w:rPr>
        <w:t>:</w:t>
      </w:r>
    </w:p>
    <w:p w:rsidR="004D7100" w:rsidRPr="006B0A86" w:rsidRDefault="00193872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6B0A86">
        <w:rPr>
          <w:rFonts w:ascii="Times New Roman" w:eastAsia="Calibri" w:hAnsi="Times New Roman"/>
          <w:sz w:val="28"/>
          <w:szCs w:val="28"/>
        </w:rPr>
        <w:t xml:space="preserve">Из средств местного бюджета </w:t>
      </w:r>
      <w:r w:rsidR="005B36E4" w:rsidRPr="006B0A86">
        <w:rPr>
          <w:rFonts w:ascii="Times New Roman" w:eastAsia="Calibri" w:hAnsi="Times New Roman"/>
          <w:sz w:val="28"/>
          <w:szCs w:val="28"/>
        </w:rPr>
        <w:t>–</w:t>
      </w:r>
      <w:r w:rsidR="00947AAA">
        <w:rPr>
          <w:rFonts w:ascii="Times New Roman" w:eastAsia="Calibri" w:hAnsi="Times New Roman"/>
          <w:sz w:val="28"/>
          <w:szCs w:val="28"/>
        </w:rPr>
        <w:t xml:space="preserve"> </w:t>
      </w:r>
      <w:r w:rsidR="00A01191">
        <w:rPr>
          <w:rFonts w:ascii="Times New Roman" w:eastAsia="Calibri" w:hAnsi="Times New Roman"/>
          <w:sz w:val="28"/>
          <w:szCs w:val="28"/>
        </w:rPr>
        <w:t>416,7</w:t>
      </w:r>
      <w:r w:rsidR="005B36E4" w:rsidRPr="006B0A86">
        <w:rPr>
          <w:rFonts w:ascii="Times New Roman" w:eastAsia="Calibri" w:hAnsi="Times New Roman"/>
          <w:sz w:val="28"/>
          <w:szCs w:val="28"/>
        </w:rPr>
        <w:t xml:space="preserve"> тыс. рублей, из них</w:t>
      </w:r>
      <w:r w:rsidR="00DE34D9" w:rsidRPr="006B0A86">
        <w:rPr>
          <w:rFonts w:ascii="Times New Roman" w:eastAsia="Calibri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1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F81494">
        <w:rPr>
          <w:rFonts w:ascii="Times New Roman" w:hAnsi="Times New Roman"/>
          <w:bCs/>
          <w:sz w:val="28"/>
          <w:szCs w:val="28"/>
        </w:rPr>
        <w:t>129,2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563AFB" w:rsidRPr="006B0A86">
        <w:rPr>
          <w:rFonts w:ascii="Times New Roman" w:hAnsi="Times New Roman"/>
          <w:bCs/>
          <w:sz w:val="28"/>
          <w:szCs w:val="28"/>
        </w:rPr>
        <w:t>22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A01191">
        <w:rPr>
          <w:rFonts w:ascii="Times New Roman" w:hAnsi="Times New Roman"/>
          <w:bCs/>
          <w:sz w:val="28"/>
          <w:szCs w:val="28"/>
        </w:rPr>
        <w:t>138,6</w:t>
      </w:r>
      <w:r w:rsidRPr="006B0A86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6B0A86">
        <w:rPr>
          <w:rFonts w:ascii="Times New Roman" w:hAnsi="Times New Roman"/>
          <w:bCs/>
          <w:sz w:val="28"/>
          <w:szCs w:val="28"/>
        </w:rPr>
        <w:t>в 20</w:t>
      </w:r>
      <w:r w:rsidR="002B7FDE" w:rsidRPr="006B0A86">
        <w:rPr>
          <w:rFonts w:ascii="Times New Roman" w:hAnsi="Times New Roman"/>
          <w:bCs/>
          <w:sz w:val="28"/>
          <w:szCs w:val="28"/>
        </w:rPr>
        <w:t>2</w:t>
      </w:r>
      <w:r w:rsidR="00563AFB" w:rsidRPr="006B0A86">
        <w:rPr>
          <w:rFonts w:ascii="Times New Roman" w:hAnsi="Times New Roman"/>
          <w:bCs/>
          <w:sz w:val="28"/>
          <w:szCs w:val="28"/>
        </w:rPr>
        <w:t>3</w:t>
      </w:r>
      <w:r w:rsidRPr="006B0A86">
        <w:rPr>
          <w:rFonts w:ascii="Times New Roman" w:hAnsi="Times New Roman"/>
          <w:bCs/>
          <w:sz w:val="28"/>
          <w:szCs w:val="28"/>
        </w:rPr>
        <w:t xml:space="preserve"> году </w:t>
      </w:r>
      <w:r w:rsidR="00563AFB" w:rsidRPr="006B0A86">
        <w:rPr>
          <w:rFonts w:ascii="Times New Roman" w:hAnsi="Times New Roman"/>
          <w:bCs/>
          <w:sz w:val="28"/>
          <w:szCs w:val="28"/>
        </w:rPr>
        <w:t>148,9</w:t>
      </w:r>
      <w:r w:rsidR="00B93DB8" w:rsidRPr="006B0A86">
        <w:rPr>
          <w:rFonts w:ascii="Times New Roman" w:hAnsi="Times New Roman"/>
          <w:bCs/>
          <w:sz w:val="28"/>
          <w:szCs w:val="28"/>
        </w:rPr>
        <w:t xml:space="preserve"> тыс</w:t>
      </w:r>
      <w:r w:rsidRPr="006B0A86">
        <w:rPr>
          <w:rFonts w:ascii="Times New Roman" w:hAnsi="Times New Roman"/>
          <w:bCs/>
          <w:sz w:val="28"/>
          <w:szCs w:val="28"/>
        </w:rPr>
        <w:t>. рублей.</w:t>
      </w:r>
    </w:p>
    <w:p w:rsidR="00DE34D9" w:rsidRPr="006B0A86" w:rsidRDefault="00DE34D9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ммы</w:t>
      </w:r>
      <w:r w:rsidR="00DF6245" w:rsidRPr="006B0A86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 w:rsidRPr="006B0A86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6B0A86">
        <w:rPr>
          <w:rFonts w:ascii="Times New Roman" w:hAnsi="Times New Roman"/>
          <w:sz w:val="28"/>
          <w:szCs w:val="28"/>
        </w:rPr>
        <w:t>аналогичных видов услуг за пр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ыдущие годы, на основании которых произведена индексация с применением индексов-дефляторов (в %)</w:t>
      </w:r>
      <w:r w:rsidR="00E30E1A" w:rsidRPr="006B0A86">
        <w:rPr>
          <w:rFonts w:ascii="Times New Roman" w:hAnsi="Times New Roman"/>
          <w:sz w:val="28"/>
          <w:szCs w:val="28"/>
        </w:rPr>
        <w:t>:</w:t>
      </w:r>
    </w:p>
    <w:p w:rsidR="00DE34D9" w:rsidRPr="006B0A86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1276"/>
        <w:gridCol w:w="1276"/>
        <w:gridCol w:w="1328"/>
        <w:gridCol w:w="2216"/>
      </w:tblGrid>
      <w:tr w:rsidR="00DE34D9" w:rsidRPr="006B0A86" w:rsidTr="00FA5026">
        <w:tc>
          <w:tcPr>
            <w:tcW w:w="594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</w:t>
            </w:r>
            <w:r w:rsidR="0018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216" w:type="dxa"/>
            <w:vMerge w:val="restart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E34D9" w:rsidRPr="006B0A86" w:rsidTr="00FA5026">
        <w:tc>
          <w:tcPr>
            <w:tcW w:w="594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DE34D9" w:rsidRPr="006B0A86" w:rsidRDefault="00DE34D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6" w:type="dxa"/>
            <w:vMerge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6B0A86" w:rsidTr="00FA5026">
        <w:tc>
          <w:tcPr>
            <w:tcW w:w="594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6B0A86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роведение праз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ичных мероприятий согласно приложению № 1</w:t>
            </w:r>
            <w:r w:rsidR="001F617A" w:rsidRPr="006B0A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276" w:type="dxa"/>
          </w:tcPr>
          <w:p w:rsidR="00DE34D9" w:rsidRPr="006B0A86" w:rsidRDefault="00A81CD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  <w:tc>
          <w:tcPr>
            <w:tcW w:w="1276" w:type="dxa"/>
          </w:tcPr>
          <w:p w:rsidR="00DE34D9" w:rsidRPr="006B0A86" w:rsidRDefault="00DC380E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6</w:t>
            </w:r>
          </w:p>
        </w:tc>
        <w:tc>
          <w:tcPr>
            <w:tcW w:w="1328" w:type="dxa"/>
          </w:tcPr>
          <w:p w:rsidR="00DE34D9" w:rsidRPr="006B0A86" w:rsidRDefault="00563AFB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2216" w:type="dxa"/>
          </w:tcPr>
          <w:p w:rsidR="00DE34D9" w:rsidRPr="006B0A86" w:rsidRDefault="00D65048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ния</w:t>
            </w:r>
          </w:p>
        </w:tc>
      </w:tr>
    </w:tbl>
    <w:p w:rsidR="00DE34D9" w:rsidRPr="006B0A86" w:rsidRDefault="00DE34D9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9B9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 «Юбиле</w:t>
      </w:r>
      <w:r w:rsidRPr="006B0A86">
        <w:rPr>
          <w:rFonts w:ascii="Times New Roman" w:hAnsi="Times New Roman"/>
          <w:sz w:val="28"/>
          <w:szCs w:val="28"/>
        </w:rPr>
        <w:t>й</w:t>
      </w:r>
      <w:r w:rsidRPr="006B0A86">
        <w:rPr>
          <w:rFonts w:ascii="Times New Roman" w:hAnsi="Times New Roman"/>
          <w:sz w:val="28"/>
          <w:szCs w:val="28"/>
        </w:rPr>
        <w:t>ные и знаменательные даты»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Pr="006B0A86">
        <w:rPr>
          <w:rFonts w:ascii="Times New Roman" w:hAnsi="Times New Roman"/>
          <w:sz w:val="28"/>
          <w:szCs w:val="28"/>
        </w:rPr>
        <w:t xml:space="preserve"> годы произведен на основании смет. На реализацию подпрограммных мероприятий в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563AFB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потре</w:t>
      </w:r>
      <w:r w:rsidR="00AB680C">
        <w:rPr>
          <w:rFonts w:ascii="Times New Roman" w:hAnsi="Times New Roman"/>
          <w:sz w:val="28"/>
          <w:szCs w:val="28"/>
        </w:rPr>
        <w:t xml:space="preserve">буется 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DC380E">
        <w:rPr>
          <w:rFonts w:ascii="Times New Roman" w:hAnsi="Times New Roman"/>
          <w:sz w:val="28"/>
          <w:szCs w:val="28"/>
        </w:rPr>
        <w:t>1510,7</w:t>
      </w:r>
      <w:r w:rsidR="00563AFB" w:rsidRPr="006B0A86">
        <w:rPr>
          <w:rFonts w:ascii="Times New Roman" w:hAnsi="Times New Roman"/>
          <w:sz w:val="28"/>
          <w:szCs w:val="28"/>
        </w:rPr>
        <w:t xml:space="preserve"> </w:t>
      </w:r>
      <w:r w:rsidR="001F617A" w:rsidRPr="006B0A86">
        <w:rPr>
          <w:rFonts w:ascii="Times New Roman" w:hAnsi="Times New Roman"/>
          <w:sz w:val="28"/>
          <w:szCs w:val="28"/>
        </w:rPr>
        <w:t>тыс.</w:t>
      </w:r>
      <w:r w:rsidR="0094319D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рублей</w:t>
      </w:r>
      <w:r w:rsidR="001F617A" w:rsidRPr="006B0A86">
        <w:rPr>
          <w:rFonts w:ascii="Times New Roman" w:hAnsi="Times New Roman"/>
          <w:sz w:val="28"/>
          <w:szCs w:val="28"/>
        </w:rPr>
        <w:t>.</w:t>
      </w:r>
    </w:p>
    <w:p w:rsidR="00E3032B" w:rsidRPr="006B0A86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E30E1A" w:rsidRPr="006B0A86" w:rsidRDefault="00E30E1A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91"/>
        <w:gridCol w:w="1265"/>
        <w:gridCol w:w="1265"/>
        <w:gridCol w:w="1317"/>
        <w:gridCol w:w="2443"/>
      </w:tblGrid>
      <w:tr w:rsidR="00F669B9" w:rsidRPr="006B0A86" w:rsidTr="00EB09D9">
        <w:trPr>
          <w:trHeight w:val="625"/>
        </w:trPr>
        <w:tc>
          <w:tcPr>
            <w:tcW w:w="594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47" w:type="dxa"/>
            <w:gridSpan w:val="3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F669B9" w:rsidRPr="006B0A86" w:rsidRDefault="00D031FD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</w:t>
            </w:r>
            <w:r w:rsidR="00F669B9" w:rsidRPr="006B0A86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2443" w:type="dxa"/>
            <w:vMerge w:val="restart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F669B9" w:rsidRPr="006B0A86" w:rsidTr="00EB09D9">
        <w:trPr>
          <w:trHeight w:val="280"/>
        </w:trPr>
        <w:tc>
          <w:tcPr>
            <w:tcW w:w="594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dxa"/>
            <w:vAlign w:val="center"/>
          </w:tcPr>
          <w:p w:rsidR="00F669B9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E3032B" w:rsidRPr="006B0A86" w:rsidRDefault="00F669B9" w:rsidP="0056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 w:rsidRPr="006B0A86">
              <w:rPr>
                <w:rFonts w:ascii="Times New Roman" w:hAnsi="Times New Roman"/>
                <w:sz w:val="28"/>
                <w:szCs w:val="28"/>
              </w:rPr>
              <w:t>2</w:t>
            </w:r>
            <w:r w:rsidR="00563AFB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3" w:type="dxa"/>
            <w:vMerge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6B0A86" w:rsidTr="00EB09D9">
        <w:trPr>
          <w:trHeight w:val="3352"/>
        </w:trPr>
        <w:tc>
          <w:tcPr>
            <w:tcW w:w="594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F669B9" w:rsidRPr="006B0A86" w:rsidRDefault="00F669B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Реализация ком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плекса мероприятий, напра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в</w:t>
            </w:r>
            <w:r w:rsidR="001F617A" w:rsidRPr="006B0A86">
              <w:rPr>
                <w:rFonts w:ascii="Times New Roman" w:hAnsi="Times New Roman"/>
                <w:sz w:val="27"/>
                <w:szCs w:val="27"/>
              </w:rPr>
              <w:t>ленных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 xml:space="preserve"> на создание благоприятных ус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вий для реализации интеллектуальных и культурных потребн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о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стей граждан на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8E05B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9</w:t>
            </w:r>
          </w:p>
        </w:tc>
        <w:tc>
          <w:tcPr>
            <w:tcW w:w="1265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DC380E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5</w:t>
            </w:r>
          </w:p>
        </w:tc>
        <w:tc>
          <w:tcPr>
            <w:tcW w:w="1317" w:type="dxa"/>
            <w:vAlign w:val="center"/>
          </w:tcPr>
          <w:p w:rsidR="001F617A" w:rsidRPr="006B0A86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6B0A86" w:rsidRDefault="008E05B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,3</w:t>
            </w:r>
          </w:p>
        </w:tc>
        <w:tc>
          <w:tcPr>
            <w:tcW w:w="2443" w:type="dxa"/>
            <w:vAlign w:val="center"/>
          </w:tcPr>
          <w:p w:rsidR="00E3032B" w:rsidRPr="006B0A86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Бюджет</w:t>
            </w:r>
          </w:p>
          <w:p w:rsidR="00F669B9" w:rsidRPr="006B0A86" w:rsidRDefault="00F669B9" w:rsidP="0092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6B0A86">
              <w:rPr>
                <w:rFonts w:ascii="Times New Roman" w:hAnsi="Times New Roman"/>
                <w:sz w:val="27"/>
                <w:szCs w:val="27"/>
              </w:rPr>
              <w:t>Медведовского сельского посел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е</w:t>
            </w:r>
            <w:r w:rsidRPr="006B0A86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</w:tr>
    </w:tbl>
    <w:p w:rsidR="00F669B9" w:rsidRPr="006B0A86" w:rsidRDefault="00F669B9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</w:t>
      </w:r>
      <w:r w:rsidR="001E29A9">
        <w:rPr>
          <w:rFonts w:ascii="Times New Roman" w:hAnsi="Times New Roman"/>
          <w:sz w:val="28"/>
          <w:szCs w:val="28"/>
        </w:rPr>
        <w:t>,</w:t>
      </w:r>
      <w:r w:rsidRPr="006B0A86">
        <w:rPr>
          <w:rFonts w:ascii="Times New Roman" w:hAnsi="Times New Roman"/>
          <w:sz w:val="28"/>
          <w:szCs w:val="28"/>
        </w:rPr>
        <w:t xml:space="preserve"> разработанных Минэкономразви</w:t>
      </w:r>
      <w:r w:rsidR="008C0D45" w:rsidRPr="006B0A86">
        <w:rPr>
          <w:rFonts w:ascii="Times New Roman" w:hAnsi="Times New Roman"/>
          <w:sz w:val="28"/>
          <w:szCs w:val="28"/>
        </w:rPr>
        <w:t>тия РФ</w:t>
      </w:r>
      <w:r w:rsidR="001E29A9">
        <w:rPr>
          <w:rFonts w:ascii="Times New Roman" w:hAnsi="Times New Roman"/>
          <w:sz w:val="28"/>
          <w:szCs w:val="28"/>
        </w:rPr>
        <w:t>,</w:t>
      </w:r>
      <w:r w:rsidR="008C0D45" w:rsidRPr="006B0A86">
        <w:rPr>
          <w:rFonts w:ascii="Times New Roman" w:hAnsi="Times New Roman"/>
          <w:sz w:val="28"/>
          <w:szCs w:val="28"/>
        </w:rPr>
        <w:t xml:space="preserve"> на 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="008C0D45" w:rsidRPr="006B0A86">
        <w:rPr>
          <w:rFonts w:ascii="Times New Roman" w:hAnsi="Times New Roman"/>
          <w:sz w:val="28"/>
          <w:szCs w:val="28"/>
        </w:rPr>
        <w:t>-20</w:t>
      </w:r>
      <w:r w:rsidR="00563AFB" w:rsidRPr="006B0A86">
        <w:rPr>
          <w:rFonts w:ascii="Times New Roman" w:hAnsi="Times New Roman"/>
          <w:sz w:val="28"/>
          <w:szCs w:val="28"/>
        </w:rPr>
        <w:t>23</w:t>
      </w:r>
      <w:r w:rsidR="009E15C1" w:rsidRPr="006B0A86">
        <w:rPr>
          <w:rFonts w:ascii="Times New Roman" w:hAnsi="Times New Roman"/>
          <w:sz w:val="28"/>
          <w:szCs w:val="28"/>
        </w:rPr>
        <w:t xml:space="preserve"> года потребуется </w:t>
      </w:r>
      <w:r w:rsidR="00DC380E">
        <w:rPr>
          <w:rFonts w:ascii="Times New Roman" w:hAnsi="Times New Roman"/>
          <w:sz w:val="28"/>
          <w:szCs w:val="28"/>
        </w:rPr>
        <w:t>1510,7</w:t>
      </w:r>
      <w:r w:rsidR="006B0A86" w:rsidRPr="006B0A86">
        <w:rPr>
          <w:rFonts w:ascii="Times New Roman" w:hAnsi="Times New Roman"/>
          <w:sz w:val="28"/>
          <w:szCs w:val="28"/>
        </w:rPr>
        <w:t xml:space="preserve"> </w:t>
      </w:r>
      <w:r w:rsidR="00076DBB">
        <w:rPr>
          <w:rFonts w:ascii="Times New Roman" w:hAnsi="Times New Roman"/>
          <w:sz w:val="28"/>
          <w:szCs w:val="28"/>
        </w:rPr>
        <w:t>тыс. р</w:t>
      </w:r>
      <w:r w:rsidR="00D031FD" w:rsidRPr="006B0A86">
        <w:rPr>
          <w:rFonts w:ascii="Times New Roman" w:hAnsi="Times New Roman"/>
          <w:sz w:val="28"/>
          <w:szCs w:val="28"/>
        </w:rPr>
        <w:t>ублей</w:t>
      </w:r>
      <w:r w:rsidR="009E15C1" w:rsidRPr="006B0A86">
        <w:rPr>
          <w:rFonts w:ascii="Times New Roman" w:hAnsi="Times New Roman"/>
          <w:sz w:val="28"/>
          <w:szCs w:val="28"/>
        </w:rPr>
        <w:t>: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241A7A">
        <w:rPr>
          <w:rFonts w:ascii="Times New Roman" w:hAnsi="Times New Roman"/>
          <w:sz w:val="28"/>
          <w:szCs w:val="28"/>
        </w:rPr>
        <w:t xml:space="preserve">243,9 </w:t>
      </w:r>
      <w:r w:rsidR="009E15C1" w:rsidRPr="006B0A86">
        <w:rPr>
          <w:rFonts w:ascii="Times New Roman" w:hAnsi="Times New Roman"/>
          <w:sz w:val="28"/>
          <w:szCs w:val="28"/>
        </w:rPr>
        <w:t>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563AFB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DC380E">
        <w:rPr>
          <w:rFonts w:ascii="Times New Roman" w:hAnsi="Times New Roman"/>
          <w:sz w:val="28"/>
          <w:szCs w:val="28"/>
        </w:rPr>
        <w:t>668,5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;</w:t>
      </w:r>
    </w:p>
    <w:p w:rsidR="00F669B9" w:rsidRPr="006B0A86" w:rsidRDefault="001F617A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C67A30" w:rsidRPr="006B0A86">
        <w:rPr>
          <w:rFonts w:ascii="Times New Roman" w:hAnsi="Times New Roman"/>
          <w:sz w:val="28"/>
          <w:szCs w:val="28"/>
        </w:rPr>
        <w:t>2</w:t>
      </w:r>
      <w:r w:rsidR="00AB680C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E60D02">
        <w:rPr>
          <w:rFonts w:ascii="Times New Roman" w:hAnsi="Times New Roman"/>
          <w:sz w:val="28"/>
          <w:szCs w:val="28"/>
        </w:rPr>
        <w:t>598,3</w:t>
      </w:r>
      <w:r w:rsidR="009E15C1" w:rsidRPr="006B0A86">
        <w:rPr>
          <w:rFonts w:ascii="Times New Roman" w:hAnsi="Times New Roman"/>
          <w:sz w:val="28"/>
          <w:szCs w:val="28"/>
        </w:rPr>
        <w:t xml:space="preserve"> тыс.</w:t>
      </w:r>
      <w:r w:rsidR="00F669B9" w:rsidRPr="006B0A86">
        <w:rPr>
          <w:rFonts w:ascii="Times New Roman" w:hAnsi="Times New Roman"/>
          <w:sz w:val="28"/>
          <w:szCs w:val="28"/>
        </w:rPr>
        <w:t xml:space="preserve"> рублей</w:t>
      </w:r>
      <w:r w:rsidR="001E29A9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F669B9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>довского сельского поселения Тимашевского района.</w:t>
      </w:r>
    </w:p>
    <w:p w:rsidR="007A1BC3" w:rsidRDefault="007A1BC3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Расчет объема финансирова</w:t>
      </w:r>
      <w:r w:rsidR="00241A7A">
        <w:rPr>
          <w:rFonts w:ascii="Times New Roman" w:hAnsi="Times New Roman"/>
          <w:sz w:val="28"/>
          <w:szCs w:val="28"/>
        </w:rPr>
        <w:t>ния мероприятий подпрограммы «Г</w:t>
      </w:r>
      <w:r w:rsidRPr="006B0A86">
        <w:rPr>
          <w:rFonts w:ascii="Times New Roman" w:hAnsi="Times New Roman"/>
          <w:sz w:val="28"/>
          <w:szCs w:val="28"/>
        </w:rPr>
        <w:t>армониз</w:t>
      </w:r>
      <w:r w:rsidRPr="006B0A86">
        <w:rPr>
          <w:rFonts w:ascii="Times New Roman" w:hAnsi="Times New Roman"/>
          <w:sz w:val="28"/>
          <w:szCs w:val="28"/>
        </w:rPr>
        <w:t>а</w:t>
      </w:r>
      <w:r w:rsidR="00241A7A">
        <w:rPr>
          <w:rFonts w:ascii="Times New Roman" w:hAnsi="Times New Roman"/>
          <w:sz w:val="28"/>
          <w:szCs w:val="28"/>
        </w:rPr>
        <w:t>ция</w:t>
      </w:r>
      <w:r w:rsidRPr="006B0A86">
        <w:rPr>
          <w:rFonts w:ascii="Times New Roman" w:hAnsi="Times New Roman"/>
          <w:sz w:val="28"/>
          <w:szCs w:val="28"/>
        </w:rPr>
        <w:t xml:space="preserve"> межн</w:t>
      </w:r>
      <w:r w:rsidR="00241A7A">
        <w:rPr>
          <w:rFonts w:ascii="Times New Roman" w:hAnsi="Times New Roman"/>
          <w:sz w:val="28"/>
          <w:szCs w:val="28"/>
        </w:rPr>
        <w:t>ациональных отношений и развитие</w:t>
      </w:r>
      <w:r w:rsidRPr="006B0A86">
        <w:rPr>
          <w:rFonts w:ascii="Times New Roman" w:hAnsi="Times New Roman"/>
          <w:sz w:val="28"/>
          <w:szCs w:val="28"/>
        </w:rPr>
        <w:t xml:space="preserve"> национальных культур в Медв</w:t>
      </w:r>
      <w:r w:rsidRPr="006B0A86">
        <w:rPr>
          <w:rFonts w:ascii="Times New Roman" w:hAnsi="Times New Roman"/>
          <w:sz w:val="28"/>
          <w:szCs w:val="28"/>
        </w:rPr>
        <w:t>е</w:t>
      </w:r>
      <w:r w:rsidRPr="006B0A86">
        <w:rPr>
          <w:rFonts w:ascii="Times New Roman" w:hAnsi="Times New Roman"/>
          <w:sz w:val="28"/>
          <w:szCs w:val="28"/>
        </w:rPr>
        <w:t xml:space="preserve">довском сельском поселении Тимашевского </w:t>
      </w:r>
      <w:r w:rsidR="00D031FD" w:rsidRPr="006B0A86">
        <w:rPr>
          <w:rFonts w:ascii="Times New Roman" w:hAnsi="Times New Roman"/>
          <w:sz w:val="28"/>
          <w:szCs w:val="28"/>
        </w:rPr>
        <w:t>района</w:t>
      </w:r>
      <w:r w:rsidR="00241A7A">
        <w:rPr>
          <w:rFonts w:ascii="Times New Roman" w:hAnsi="Times New Roman"/>
          <w:sz w:val="28"/>
          <w:szCs w:val="28"/>
        </w:rPr>
        <w:t>»</w:t>
      </w:r>
      <w:r w:rsidR="00D031FD" w:rsidRPr="006B0A86">
        <w:rPr>
          <w:rFonts w:ascii="Times New Roman" w:hAnsi="Times New Roman"/>
          <w:sz w:val="28"/>
          <w:szCs w:val="28"/>
        </w:rPr>
        <w:t xml:space="preserve"> на</w:t>
      </w:r>
      <w:r w:rsidRPr="006B0A86">
        <w:rPr>
          <w:rFonts w:ascii="Times New Roman" w:hAnsi="Times New Roman"/>
          <w:sz w:val="28"/>
          <w:szCs w:val="28"/>
        </w:rPr>
        <w:t xml:space="preserve"> 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="00241A7A">
        <w:rPr>
          <w:rFonts w:ascii="Times New Roman" w:hAnsi="Times New Roman"/>
          <w:sz w:val="28"/>
          <w:szCs w:val="28"/>
        </w:rPr>
        <w:t xml:space="preserve"> годы</w:t>
      </w:r>
      <w:r w:rsidRPr="006B0A86">
        <w:rPr>
          <w:rFonts w:ascii="Times New Roman" w:hAnsi="Times New Roman"/>
          <w:sz w:val="28"/>
          <w:szCs w:val="28"/>
        </w:rPr>
        <w:t xml:space="preserve"> прои</w:t>
      </w:r>
      <w:r w:rsidRPr="006B0A86">
        <w:rPr>
          <w:rFonts w:ascii="Times New Roman" w:hAnsi="Times New Roman"/>
          <w:sz w:val="28"/>
          <w:szCs w:val="28"/>
        </w:rPr>
        <w:t>з</w:t>
      </w:r>
      <w:r w:rsidRPr="006B0A86">
        <w:rPr>
          <w:rFonts w:ascii="Times New Roman" w:hAnsi="Times New Roman"/>
          <w:sz w:val="28"/>
          <w:szCs w:val="28"/>
        </w:rPr>
        <w:t xml:space="preserve">веден на основании смет. На реализацию подпрограммных мероприятий в </w:t>
      </w:r>
      <w:r w:rsidR="00F1129A">
        <w:rPr>
          <w:rFonts w:ascii="Times New Roman" w:hAnsi="Times New Roman"/>
          <w:sz w:val="28"/>
          <w:szCs w:val="28"/>
        </w:rPr>
        <w:t xml:space="preserve"> </w:t>
      </w: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1</w:t>
      </w:r>
      <w:r w:rsidRPr="006B0A86">
        <w:rPr>
          <w:rFonts w:ascii="Times New Roman" w:hAnsi="Times New Roman"/>
          <w:sz w:val="28"/>
          <w:szCs w:val="28"/>
        </w:rPr>
        <w:t>-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ах </w:t>
      </w:r>
      <w:r w:rsidR="00555AEE" w:rsidRPr="006B0A86">
        <w:rPr>
          <w:rFonts w:ascii="Times New Roman" w:hAnsi="Times New Roman"/>
          <w:sz w:val="28"/>
          <w:szCs w:val="28"/>
        </w:rPr>
        <w:t xml:space="preserve">потребуется </w:t>
      </w:r>
      <w:r w:rsidR="006B0A86" w:rsidRPr="006B0A86">
        <w:rPr>
          <w:rFonts w:ascii="Times New Roman" w:hAnsi="Times New Roman"/>
          <w:sz w:val="28"/>
          <w:szCs w:val="28"/>
        </w:rPr>
        <w:t>15</w:t>
      </w:r>
      <w:r w:rsidR="004623A0" w:rsidRPr="006B0A86">
        <w:rPr>
          <w:rFonts w:ascii="Times New Roman" w:hAnsi="Times New Roman"/>
          <w:sz w:val="28"/>
          <w:szCs w:val="28"/>
        </w:rPr>
        <w:t>,0</w:t>
      </w:r>
      <w:r w:rsidRPr="006B0A86">
        <w:rPr>
          <w:rFonts w:ascii="Times New Roman" w:hAnsi="Times New Roman"/>
          <w:sz w:val="28"/>
          <w:szCs w:val="28"/>
        </w:rPr>
        <w:t xml:space="preserve"> тыс. рублей.</w:t>
      </w:r>
    </w:p>
    <w:p w:rsidR="00076DBB" w:rsidRDefault="00076DBB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A5A" w:rsidRDefault="00926A5A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A5A" w:rsidRPr="006B0A86" w:rsidRDefault="00926A5A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508"/>
        <w:gridCol w:w="1638"/>
        <w:gridCol w:w="1483"/>
        <w:gridCol w:w="1343"/>
        <w:gridCol w:w="2211"/>
      </w:tblGrid>
      <w:tr w:rsidR="0037361C" w:rsidRPr="006B0A86" w:rsidTr="00FA5026">
        <w:tc>
          <w:tcPr>
            <w:tcW w:w="594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08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464" w:type="dxa"/>
            <w:gridSpan w:val="3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11" w:type="dxa"/>
            <w:vMerge w:val="restart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37361C" w:rsidRPr="006B0A86" w:rsidTr="00FA5026">
        <w:tc>
          <w:tcPr>
            <w:tcW w:w="594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1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22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3" w:type="dxa"/>
          </w:tcPr>
          <w:p w:rsidR="0037361C" w:rsidRPr="006B0A86" w:rsidRDefault="0037361C" w:rsidP="006B0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202</w:t>
            </w:r>
            <w:r w:rsidR="006B0A86" w:rsidRPr="006B0A86">
              <w:rPr>
                <w:rFonts w:ascii="Times New Roman" w:hAnsi="Times New Roman"/>
                <w:sz w:val="28"/>
                <w:szCs w:val="28"/>
              </w:rPr>
              <w:t>3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1" w:type="dxa"/>
            <w:vMerge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61C" w:rsidRPr="006B0A86" w:rsidTr="00FA5026">
        <w:tc>
          <w:tcPr>
            <w:tcW w:w="594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Реализация к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м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плекса меропри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я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ий, направленная на приобщение жителей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ьск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о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го поселения к традициям и ку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турам народов, проживающих на территории М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638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8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43" w:type="dxa"/>
          </w:tcPr>
          <w:p w:rsidR="0037361C" w:rsidRPr="006B0A86" w:rsidRDefault="006B0A86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211" w:type="dxa"/>
          </w:tcPr>
          <w:p w:rsidR="0037361C" w:rsidRPr="006B0A86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A86"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е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ь</w:t>
            </w:r>
            <w:r w:rsidRPr="006B0A8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</w:tr>
    </w:tbl>
    <w:p w:rsidR="00FA5026" w:rsidRDefault="00FA5026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61C" w:rsidRPr="006B0A86" w:rsidRDefault="007A1BC3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</w:t>
      </w:r>
      <w:r w:rsidR="00391084">
        <w:rPr>
          <w:rFonts w:ascii="Times New Roman" w:hAnsi="Times New Roman"/>
          <w:sz w:val="28"/>
          <w:szCs w:val="28"/>
        </w:rPr>
        <w:t xml:space="preserve">ий с учетом индексов-дефляторов, </w:t>
      </w:r>
      <w:r w:rsidRPr="006B0A86">
        <w:rPr>
          <w:rFonts w:ascii="Times New Roman" w:hAnsi="Times New Roman"/>
          <w:sz w:val="28"/>
          <w:szCs w:val="28"/>
        </w:rPr>
        <w:t>разра</w:t>
      </w:r>
      <w:r w:rsidR="00241A7A">
        <w:rPr>
          <w:rFonts w:ascii="Times New Roman" w:hAnsi="Times New Roman"/>
          <w:sz w:val="28"/>
          <w:szCs w:val="28"/>
        </w:rPr>
        <w:t>ботанных Минэкономразвития РФ</w:t>
      </w:r>
      <w:r w:rsidR="00391084">
        <w:rPr>
          <w:rFonts w:ascii="Times New Roman" w:hAnsi="Times New Roman"/>
          <w:sz w:val="28"/>
          <w:szCs w:val="28"/>
        </w:rPr>
        <w:t>,</w:t>
      </w:r>
      <w:r w:rsidR="00241A7A">
        <w:rPr>
          <w:rFonts w:ascii="Times New Roman" w:hAnsi="Times New Roman"/>
          <w:sz w:val="28"/>
          <w:szCs w:val="28"/>
        </w:rPr>
        <w:t xml:space="preserve"> на 2021-</w:t>
      </w:r>
      <w:r w:rsidRPr="006B0A86">
        <w:rPr>
          <w:rFonts w:ascii="Times New Roman" w:hAnsi="Times New Roman"/>
          <w:sz w:val="28"/>
          <w:szCs w:val="28"/>
        </w:rPr>
        <w:t>20</w:t>
      </w:r>
      <w:r w:rsidR="006A4FB2" w:rsidRPr="006B0A86">
        <w:rPr>
          <w:rFonts w:ascii="Times New Roman" w:hAnsi="Times New Roman"/>
          <w:sz w:val="28"/>
          <w:szCs w:val="28"/>
        </w:rPr>
        <w:t>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="00F1129A">
        <w:rPr>
          <w:rFonts w:ascii="Times New Roman" w:hAnsi="Times New Roman"/>
          <w:sz w:val="28"/>
          <w:szCs w:val="28"/>
        </w:rPr>
        <w:t xml:space="preserve"> годы </w:t>
      </w:r>
      <w:r w:rsidRPr="006B0A86">
        <w:rPr>
          <w:rFonts w:ascii="Times New Roman" w:hAnsi="Times New Roman"/>
          <w:sz w:val="28"/>
          <w:szCs w:val="28"/>
        </w:rPr>
        <w:t xml:space="preserve"> потребуется:</w:t>
      </w:r>
    </w:p>
    <w:p w:rsidR="0037361C" w:rsidRPr="006B0A86" w:rsidRDefault="0037361C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1 год – 5,0</w:t>
      </w:r>
      <w:r w:rsidRPr="006B0A86">
        <w:rPr>
          <w:rFonts w:ascii="Times New Roman" w:hAnsi="Times New Roman"/>
          <w:sz w:val="28"/>
          <w:szCs w:val="28"/>
        </w:rPr>
        <w:t xml:space="preserve"> </w:t>
      </w:r>
      <w:r w:rsidR="00D031FD" w:rsidRPr="006B0A86">
        <w:rPr>
          <w:rFonts w:ascii="Times New Roman" w:hAnsi="Times New Roman"/>
          <w:sz w:val="28"/>
          <w:szCs w:val="28"/>
        </w:rPr>
        <w:t>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</w:t>
      </w:r>
      <w:r w:rsidR="006B0A86" w:rsidRPr="006B0A86">
        <w:rPr>
          <w:rFonts w:ascii="Times New Roman" w:hAnsi="Times New Roman"/>
          <w:sz w:val="28"/>
          <w:szCs w:val="28"/>
        </w:rPr>
        <w:t>22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;</w:t>
      </w:r>
    </w:p>
    <w:p w:rsidR="007A1BC3" w:rsidRPr="006B0A86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>202</w:t>
      </w:r>
      <w:r w:rsidR="006B0A86" w:rsidRPr="006B0A86">
        <w:rPr>
          <w:rFonts w:ascii="Times New Roman" w:hAnsi="Times New Roman"/>
          <w:sz w:val="28"/>
          <w:szCs w:val="28"/>
        </w:rPr>
        <w:t>3</w:t>
      </w:r>
      <w:r w:rsidRPr="006B0A86">
        <w:rPr>
          <w:rFonts w:ascii="Times New Roman" w:hAnsi="Times New Roman"/>
          <w:sz w:val="28"/>
          <w:szCs w:val="28"/>
        </w:rPr>
        <w:t xml:space="preserve"> год – </w:t>
      </w:r>
      <w:r w:rsidR="006B0A86" w:rsidRPr="006B0A86">
        <w:rPr>
          <w:rFonts w:ascii="Times New Roman" w:hAnsi="Times New Roman"/>
          <w:sz w:val="28"/>
          <w:szCs w:val="28"/>
        </w:rPr>
        <w:t>5,0</w:t>
      </w:r>
      <w:r w:rsidRPr="006B0A86">
        <w:rPr>
          <w:rFonts w:ascii="Times New Roman" w:hAnsi="Times New Roman"/>
          <w:sz w:val="28"/>
          <w:szCs w:val="28"/>
        </w:rPr>
        <w:t xml:space="preserve"> тыс. рублей</w:t>
      </w:r>
      <w:r w:rsidR="00391084">
        <w:rPr>
          <w:rFonts w:ascii="Times New Roman" w:hAnsi="Times New Roman"/>
          <w:sz w:val="28"/>
          <w:szCs w:val="28"/>
        </w:rPr>
        <w:t>.</w:t>
      </w:r>
    </w:p>
    <w:p w:rsidR="007A1BC3" w:rsidRPr="006B0A86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0A86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8B2813" w:rsidRPr="006B0A86">
        <w:rPr>
          <w:rFonts w:ascii="Times New Roman" w:hAnsi="Times New Roman"/>
          <w:sz w:val="28"/>
          <w:szCs w:val="28"/>
        </w:rPr>
        <w:t>1</w:t>
      </w:r>
      <w:r w:rsidR="006B0A86" w:rsidRPr="006B0A86">
        <w:rPr>
          <w:rFonts w:ascii="Times New Roman" w:hAnsi="Times New Roman"/>
          <w:sz w:val="28"/>
          <w:szCs w:val="28"/>
        </w:rPr>
        <w:t>5</w:t>
      </w:r>
      <w:r w:rsidR="008B2813" w:rsidRPr="006B0A86">
        <w:rPr>
          <w:rFonts w:ascii="Times New Roman" w:hAnsi="Times New Roman"/>
          <w:sz w:val="28"/>
          <w:szCs w:val="28"/>
        </w:rPr>
        <w:t xml:space="preserve">,0 </w:t>
      </w:r>
      <w:r w:rsidRPr="006B0A86">
        <w:rPr>
          <w:rFonts w:ascii="Times New Roman" w:hAnsi="Times New Roman"/>
          <w:sz w:val="28"/>
          <w:szCs w:val="28"/>
        </w:rPr>
        <w:t>тыс. рублей</w:t>
      </w:r>
      <w:r w:rsidR="006B0A86">
        <w:rPr>
          <w:rFonts w:ascii="Times New Roman" w:hAnsi="Times New Roman"/>
          <w:sz w:val="28"/>
          <w:szCs w:val="28"/>
        </w:rPr>
        <w:t>.</w:t>
      </w:r>
    </w:p>
    <w:p w:rsid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076DBB" w:rsidRDefault="00076DB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9" w:name="sub_600"/>
    </w:p>
    <w:p w:rsidR="00305030" w:rsidRPr="00B3138F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572B8" w:rsidRPr="00B3138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1E0192" w:rsidRPr="00B3138F">
        <w:rPr>
          <w:rFonts w:ascii="Times New Roman" w:hAnsi="Times New Roman"/>
          <w:bCs/>
          <w:sz w:val="28"/>
          <w:szCs w:val="28"/>
          <w:lang w:eastAsia="ru-RU"/>
        </w:rPr>
        <w:t>Прогноз сводных показателей муниципальных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заданий на оказание муниципальных услуг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(выполнение работ) муниципальными учреждениями</w:t>
      </w:r>
    </w:p>
    <w:p w:rsidR="00305030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в сфере реализации муниципальной программы на</w:t>
      </w:r>
    </w:p>
    <w:p w:rsidR="000572B8" w:rsidRPr="00B3138F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138F">
        <w:rPr>
          <w:rFonts w:ascii="Times New Roman" w:hAnsi="Times New Roman"/>
          <w:bCs/>
          <w:sz w:val="28"/>
          <w:szCs w:val="28"/>
          <w:lang w:eastAsia="ru-RU"/>
        </w:rPr>
        <w:t>очередной финансовый год и плановый период</w:t>
      </w:r>
    </w:p>
    <w:p w:rsidR="00205D20" w:rsidRPr="00B3138F" w:rsidRDefault="00205D20" w:rsidP="00E30E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E0192" w:rsidRPr="00CE6542" w:rsidRDefault="001F6BE5" w:rsidP="00E30E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E6542">
        <w:rPr>
          <w:rFonts w:ascii="Times New Roman" w:hAnsi="Times New Roman"/>
          <w:bCs/>
          <w:sz w:val="28"/>
          <w:szCs w:val="28"/>
          <w:lang w:eastAsia="ru-RU"/>
        </w:rPr>
        <w:t>Прогноз сводных показателей муниципальных заданий на оказание м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ниципальных услуг (выполнения работ) муниципальными учреждениями в сфере реализации муниципальной программы на очередной финансовый год и плановый период приводится</w:t>
      </w:r>
      <w:r w:rsidR="00121AA4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по форме согласно приложению №</w:t>
      </w:r>
      <w:r w:rsidR="006B0A86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1AA4" w:rsidRPr="00CE654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305030" w:rsidRPr="00CE6542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й п</w:t>
      </w:r>
      <w:r w:rsidR="001F617A" w:rsidRPr="00CE6542">
        <w:rPr>
          <w:rFonts w:ascii="Times New Roman" w:hAnsi="Times New Roman"/>
          <w:bCs/>
          <w:sz w:val="28"/>
          <w:szCs w:val="28"/>
          <w:lang w:eastAsia="ru-RU"/>
        </w:rPr>
        <w:t>рограммы</w:t>
      </w:r>
      <w:r w:rsidRPr="00CE654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A5026" w:rsidRDefault="00FA502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6. Методика оценки эффективности реализации</w:t>
      </w:r>
    </w:p>
    <w:p w:rsidR="001F6BE5" w:rsidRPr="006D438E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</w:p>
    <w:p w:rsidR="0037361C" w:rsidRPr="006D438E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bookmarkEnd w:id="9"/>
    <w:p w:rsidR="001F617A" w:rsidRPr="001F617A" w:rsidRDefault="001F617A" w:rsidP="00E30E1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</w:t>
      </w:r>
      <w:r w:rsidR="00076DB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555AEE" w:rsidRDefault="001F6BE5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ффект от реализации данной программы носит социальный характер и состоит в </w:t>
      </w:r>
      <w:r w:rsidR="00D031FD">
        <w:rPr>
          <w:rFonts w:ascii="Times New Roman" w:hAnsi="Times New Roman"/>
          <w:sz w:val="28"/>
          <w:szCs w:val="28"/>
          <w:lang w:eastAsia="ru-RU"/>
        </w:rPr>
        <w:t>повышении качества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 и доступности муниципальных услуг сферы культуры Медведовского сельского поселения Тимашевского района для всех потребите</w:t>
      </w:r>
      <w:r w:rsidR="00555AEE">
        <w:rPr>
          <w:rFonts w:ascii="Times New Roman" w:hAnsi="Times New Roman"/>
          <w:sz w:val="28"/>
          <w:szCs w:val="28"/>
          <w:lang w:eastAsia="ru-RU"/>
        </w:rPr>
        <w:t>лей:</w:t>
      </w:r>
    </w:p>
    <w:p w:rsidR="00555AEE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11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повышения качества жизни граждан пожилого возраста; </w:t>
      </w:r>
    </w:p>
    <w:p w:rsidR="001F6BE5" w:rsidRPr="00F532FB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действие активному участию граждан пожилого возраста в общес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венной жизни Медведовского сельского поселения Тимашевского </w:t>
      </w:r>
      <w:r w:rsidR="00D031FD" w:rsidRPr="00B93C40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0769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6BE5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="001F6BE5"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6BE5" w:rsidRPr="000572B8" w:rsidRDefault="001F6BE5" w:rsidP="00E30E1A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07692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</w:p>
    <w:p w:rsidR="008464D3" w:rsidRDefault="008464D3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700"/>
    </w:p>
    <w:p w:rsidR="004D6612" w:rsidRPr="006D438E" w:rsidRDefault="00EA49CA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0572B8" w:rsidRPr="006D438E">
        <w:rPr>
          <w:rFonts w:ascii="Times New Roman" w:hAnsi="Times New Roman"/>
          <w:bCs/>
          <w:sz w:val="28"/>
          <w:szCs w:val="28"/>
          <w:lang w:eastAsia="ru-RU"/>
        </w:rPr>
        <w:t>. Механизм реализации муниципальной программы,</w:t>
      </w:r>
    </w:p>
    <w:p w:rsidR="000572B8" w:rsidRPr="006D438E" w:rsidRDefault="00EA49C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6D438E">
        <w:rPr>
          <w:rFonts w:ascii="Times New Roman" w:hAnsi="Times New Roman"/>
          <w:bCs/>
          <w:sz w:val="28"/>
          <w:szCs w:val="28"/>
          <w:lang w:eastAsia="ru-RU"/>
        </w:rPr>
        <w:t>и контроль</w:t>
      </w:r>
      <w:r w:rsidR="00076920" w:rsidRPr="006D43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D438E">
        <w:rPr>
          <w:rFonts w:ascii="Times New Roman" w:hAnsi="Times New Roman"/>
          <w:bCs/>
          <w:sz w:val="28"/>
          <w:szCs w:val="28"/>
          <w:lang w:eastAsia="ru-RU"/>
        </w:rPr>
        <w:t>за ее выполнением</w:t>
      </w:r>
    </w:p>
    <w:bookmarkEnd w:id="10"/>
    <w:p w:rsidR="000572B8" w:rsidRPr="006D438E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>ных целей и задач и повышение эффективности от проведения каждого ме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приятия, а также на получение устойчивых результатов.</w:t>
      </w:r>
    </w:p>
    <w:p w:rsidR="00EA49CA" w:rsidRPr="00EB32EC" w:rsidRDefault="00EA49CA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="006A4FB2">
        <w:rPr>
          <w:rFonts w:ascii="Times New Roman" w:hAnsi="Times New Roman"/>
          <w:sz w:val="28"/>
          <w:szCs w:val="28"/>
          <w:lang w:eastAsia="ru-RU"/>
        </w:rPr>
        <w:t>программы</w:t>
      </w:r>
      <w:bookmarkStart w:id="11" w:name="_GoBack"/>
      <w:bookmarkEnd w:id="11"/>
      <w:r w:rsidR="0078619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E6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ово-экономический отдел администрации Медведовского сельского поселения Т</w:t>
      </w:r>
      <w:r w:rsidRPr="00EB32EC">
        <w:rPr>
          <w:rFonts w:ascii="Times New Roman" w:hAnsi="Times New Roman"/>
          <w:sz w:val="28"/>
          <w:szCs w:val="28"/>
          <w:lang w:eastAsia="ru-RU"/>
        </w:rPr>
        <w:t>и</w:t>
      </w:r>
      <w:r w:rsidRPr="00EB32EC">
        <w:rPr>
          <w:rFonts w:ascii="Times New Roman" w:hAnsi="Times New Roman"/>
          <w:sz w:val="28"/>
          <w:szCs w:val="28"/>
          <w:lang w:eastAsia="ru-RU"/>
        </w:rPr>
        <w:t>машевского района, МУ «ФРУ», отдел по общим и организационным вопросам администрации Медведовского сельского поселения Тимашевского района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жд</w:t>
      </w:r>
      <w:r w:rsidR="00EA49CA">
        <w:rPr>
          <w:rFonts w:ascii="Times New Roman" w:hAnsi="Times New Roman"/>
          <w:sz w:val="28"/>
          <w:szCs w:val="28"/>
          <w:lang w:eastAsia="ru-RU"/>
        </w:rPr>
        <w:t>е</w:t>
      </w:r>
      <w:r w:rsidR="00EA49CA">
        <w:rPr>
          <w:rFonts w:ascii="Times New Roman" w:hAnsi="Times New Roman"/>
          <w:sz w:val="28"/>
          <w:szCs w:val="28"/>
          <w:lang w:eastAsia="ru-RU"/>
        </w:rPr>
        <w:t>ний культур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 w:rsidR="00EA49CA">
        <w:rPr>
          <w:rFonts w:ascii="Times New Roman" w:hAnsi="Times New Roman"/>
          <w:sz w:val="28"/>
          <w:szCs w:val="28"/>
          <w:lang w:eastAsia="ru-RU"/>
        </w:rPr>
        <w:t>п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граммных мероприятий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>еское обеспечение реализ</w:t>
      </w:r>
      <w:r w:rsidR="00786197">
        <w:rPr>
          <w:rFonts w:ascii="Times New Roman" w:hAnsi="Times New Roman"/>
          <w:sz w:val="28"/>
          <w:szCs w:val="28"/>
          <w:lang w:eastAsia="ru-RU"/>
        </w:rPr>
        <w:t>а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оценку социально-экономической эффективности, а та</w:t>
      </w:r>
      <w:r w:rsidR="00EA49CA">
        <w:rPr>
          <w:rFonts w:ascii="Times New Roman" w:hAnsi="Times New Roman"/>
          <w:sz w:val="28"/>
          <w:szCs w:val="28"/>
          <w:lang w:eastAsia="ru-RU"/>
        </w:rPr>
        <w:t>к</w:t>
      </w:r>
      <w:r w:rsidR="00EA49CA">
        <w:rPr>
          <w:rFonts w:ascii="Times New Roman" w:hAnsi="Times New Roman"/>
          <w:sz w:val="28"/>
          <w:szCs w:val="28"/>
          <w:lang w:eastAsia="ru-RU"/>
        </w:rPr>
        <w:t>же 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информа</w:t>
      </w:r>
      <w:r w:rsidR="00C56CDA">
        <w:rPr>
          <w:rFonts w:ascii="Times New Roman" w:hAnsi="Times New Roman"/>
          <w:sz w:val="28"/>
          <w:szCs w:val="28"/>
          <w:lang w:eastAsia="ru-RU"/>
        </w:rPr>
        <w:t>ционную и разъяснительную работ</w:t>
      </w:r>
      <w:r w:rsidR="00EA49CA">
        <w:rPr>
          <w:rFonts w:ascii="Times New Roman" w:hAnsi="Times New Roman"/>
          <w:sz w:val="28"/>
          <w:szCs w:val="28"/>
          <w:lang w:eastAsia="ru-RU"/>
        </w:rPr>
        <w:t>у, напр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EA49CA"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>афики реализации мер</w:t>
      </w:r>
      <w:r w:rsidR="00786197">
        <w:rPr>
          <w:rFonts w:ascii="Times New Roman" w:hAnsi="Times New Roman"/>
          <w:sz w:val="28"/>
          <w:szCs w:val="28"/>
          <w:lang w:eastAsia="ru-RU"/>
        </w:rPr>
        <w:t>о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прияти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9) </w:t>
      </w:r>
      <w:r w:rsidR="00EA49CA"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</w:t>
      </w:r>
      <w:r w:rsidRPr="000572B8">
        <w:rPr>
          <w:rFonts w:ascii="Times New Roman" w:hAnsi="Times New Roman"/>
          <w:sz w:val="28"/>
          <w:szCs w:val="28"/>
          <w:lang w:eastAsia="ru-RU"/>
        </w:rPr>
        <w:t>о</w:t>
      </w:r>
      <w:r w:rsidRPr="000572B8">
        <w:rPr>
          <w:rFonts w:ascii="Times New Roman" w:hAnsi="Times New Roman"/>
          <w:sz w:val="28"/>
          <w:szCs w:val="28"/>
          <w:lang w:eastAsia="ru-RU"/>
        </w:rPr>
        <w:t>дарского края в целях софинансирования расходных обязательств муниципал</w:t>
      </w:r>
      <w:r w:rsidRPr="000572B8">
        <w:rPr>
          <w:rFonts w:ascii="Times New Roman" w:hAnsi="Times New Roman"/>
          <w:sz w:val="28"/>
          <w:szCs w:val="28"/>
          <w:lang w:eastAsia="ru-RU"/>
        </w:rPr>
        <w:t>ь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ных образований, устанавливается постановлением </w:t>
      </w:r>
      <w:r w:rsidR="00926A5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двед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ского сельского поселения Тимашевского района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Компенсация расходов на оплату жилых помещений, отопления и осв</w:t>
      </w:r>
      <w:r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щения работникам учреждений культуры, проживающим и работающим в сельской местности, устанавливается </w:t>
      </w:r>
      <w:hyperlink r:id="rId8" w:history="1">
        <w:r w:rsidRPr="00E418B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418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20</w:t>
      </w:r>
      <w:r w:rsidR="00795A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ноября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4</w:t>
      </w:r>
      <w:r w:rsidR="004D0526">
        <w:rPr>
          <w:rFonts w:ascii="Times New Roman" w:hAnsi="Times New Roman"/>
          <w:sz w:val="28"/>
          <w:szCs w:val="28"/>
          <w:lang w:eastAsia="ru-RU"/>
        </w:rPr>
        <w:t> г.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376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«О предоставлен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на возмещение расходов по оплате жилого помещения, 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отопления и освещения специалистам муниц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и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пальных учреждений культуры, работающим и проживающим в Медведовском сельском поселении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>».</w:t>
      </w:r>
    </w:p>
    <w:p w:rsidR="0014234F" w:rsidRPr="00795AA3" w:rsidRDefault="00EA49CA" w:rsidP="00795AA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E418B7">
        <w:rPr>
          <w:rFonts w:ascii="Times New Roman" w:hAnsi="Times New Roman"/>
          <w:sz w:val="28"/>
          <w:szCs w:val="28"/>
          <w:lang w:eastAsia="ru-RU"/>
        </w:rPr>
        <w:t>о</w:t>
      </w:r>
      <w:r w:rsidRPr="00E418B7">
        <w:rPr>
          <w:rFonts w:ascii="Times New Roman" w:hAnsi="Times New Roman"/>
          <w:sz w:val="28"/>
          <w:szCs w:val="28"/>
          <w:lang w:eastAsia="ru-RU"/>
        </w:rPr>
        <w:t>да.</w:t>
      </w:r>
    </w:p>
    <w:p w:rsidR="00926A5A" w:rsidRDefault="00926A5A" w:rsidP="0056499F">
      <w:pPr>
        <w:ind w:left="-74" w:firstLine="7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A5A" w:rsidRDefault="00926A5A" w:rsidP="0056499F">
      <w:pPr>
        <w:ind w:left="-74" w:firstLine="7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A5A" w:rsidRDefault="00926A5A" w:rsidP="0056499F">
      <w:pPr>
        <w:ind w:left="-74" w:firstLine="7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C6C" w:rsidRDefault="007D3C6C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7D3C6C" w:rsidRDefault="007D3C6C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дведовского сельского поселения </w:t>
      </w:r>
    </w:p>
    <w:p w:rsidR="0056499F" w:rsidRDefault="007D3C6C" w:rsidP="0056499F">
      <w:pPr>
        <w:ind w:left="-74" w:firstLine="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 </w:t>
      </w:r>
      <w:r w:rsidR="00154C3B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54C3B">
        <w:rPr>
          <w:rFonts w:ascii="Times New Roman" w:hAnsi="Times New Roman"/>
          <w:sz w:val="28"/>
          <w:szCs w:val="28"/>
        </w:rPr>
        <w:t>И.А. Хрущ</w:t>
      </w:r>
    </w:p>
    <w:p w:rsidR="0065228D" w:rsidRDefault="0065228D" w:rsidP="0056499F">
      <w:pPr>
        <w:ind w:left="-74" w:firstLine="74"/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P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65228D" w:rsidRDefault="0065228D" w:rsidP="0065228D">
      <w:pPr>
        <w:rPr>
          <w:rFonts w:ascii="Times New Roman" w:hAnsi="Times New Roman"/>
          <w:sz w:val="28"/>
          <w:szCs w:val="28"/>
          <w:lang w:eastAsia="ru-RU"/>
        </w:rPr>
      </w:pPr>
    </w:p>
    <w:p w:rsidR="008A172D" w:rsidRPr="0065228D" w:rsidRDefault="0065228D" w:rsidP="0065228D">
      <w:pPr>
        <w:tabs>
          <w:tab w:val="left" w:pos="222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8A172D" w:rsidRPr="0065228D" w:rsidSect="0065228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F3" w:rsidRDefault="00B30EF3" w:rsidP="00D74DD0">
      <w:r>
        <w:separator/>
      </w:r>
    </w:p>
  </w:endnote>
  <w:endnote w:type="continuationSeparator" w:id="1">
    <w:p w:rsidR="00B30EF3" w:rsidRDefault="00B30EF3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F3" w:rsidRDefault="00B30EF3" w:rsidP="00D74DD0">
      <w:r>
        <w:separator/>
      </w:r>
    </w:p>
  </w:footnote>
  <w:footnote w:type="continuationSeparator" w:id="1">
    <w:p w:rsidR="00B30EF3" w:rsidRDefault="00B30EF3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826"/>
      <w:docPartObj>
        <w:docPartGallery w:val="Page Numbers (Top of Page)"/>
        <w:docPartUnique/>
      </w:docPartObj>
    </w:sdtPr>
    <w:sdtContent>
      <w:p w:rsidR="0002772B" w:rsidRDefault="00465D48">
        <w:pPr>
          <w:pStyle w:val="a7"/>
          <w:jc w:val="center"/>
        </w:pPr>
        <w:r w:rsidRPr="009A47C0">
          <w:rPr>
            <w:rFonts w:ascii="Times New Roman" w:hAnsi="Times New Roman"/>
            <w:sz w:val="28"/>
            <w:szCs w:val="28"/>
          </w:rPr>
          <w:fldChar w:fldCharType="begin"/>
        </w:r>
        <w:r w:rsidR="0002772B" w:rsidRPr="009A47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7C0">
          <w:rPr>
            <w:rFonts w:ascii="Times New Roman" w:hAnsi="Times New Roman"/>
            <w:sz w:val="28"/>
            <w:szCs w:val="28"/>
          </w:rPr>
          <w:fldChar w:fldCharType="separate"/>
        </w:r>
        <w:r w:rsidR="00150EB8">
          <w:rPr>
            <w:rFonts w:ascii="Times New Roman" w:hAnsi="Times New Roman"/>
            <w:noProof/>
            <w:sz w:val="28"/>
            <w:szCs w:val="28"/>
          </w:rPr>
          <w:t>8</w:t>
        </w:r>
        <w:r w:rsidRPr="009A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F4"/>
    <w:rsid w:val="0000038B"/>
    <w:rsid w:val="00010721"/>
    <w:rsid w:val="00010C60"/>
    <w:rsid w:val="00012F8D"/>
    <w:rsid w:val="00012FD4"/>
    <w:rsid w:val="000145DF"/>
    <w:rsid w:val="000201DD"/>
    <w:rsid w:val="00022949"/>
    <w:rsid w:val="0002772B"/>
    <w:rsid w:val="000277B4"/>
    <w:rsid w:val="000415A9"/>
    <w:rsid w:val="0004272F"/>
    <w:rsid w:val="00045ADA"/>
    <w:rsid w:val="000572B8"/>
    <w:rsid w:val="000608A2"/>
    <w:rsid w:val="0006090D"/>
    <w:rsid w:val="000624DD"/>
    <w:rsid w:val="000668AE"/>
    <w:rsid w:val="00071903"/>
    <w:rsid w:val="00072849"/>
    <w:rsid w:val="0007313C"/>
    <w:rsid w:val="0007392A"/>
    <w:rsid w:val="00076779"/>
    <w:rsid w:val="00076920"/>
    <w:rsid w:val="00076DBB"/>
    <w:rsid w:val="00082C77"/>
    <w:rsid w:val="00090EEF"/>
    <w:rsid w:val="00091604"/>
    <w:rsid w:val="00094A33"/>
    <w:rsid w:val="00097411"/>
    <w:rsid w:val="000A2A9F"/>
    <w:rsid w:val="000A7759"/>
    <w:rsid w:val="000A77A0"/>
    <w:rsid w:val="000B1CBD"/>
    <w:rsid w:val="000B3ADB"/>
    <w:rsid w:val="000B51B0"/>
    <w:rsid w:val="000B626A"/>
    <w:rsid w:val="000B6BF0"/>
    <w:rsid w:val="000B78DA"/>
    <w:rsid w:val="000C1F4A"/>
    <w:rsid w:val="000D0356"/>
    <w:rsid w:val="000D2392"/>
    <w:rsid w:val="000D2E8E"/>
    <w:rsid w:val="000D3F4C"/>
    <w:rsid w:val="000D5F54"/>
    <w:rsid w:val="000E3F67"/>
    <w:rsid w:val="000E7487"/>
    <w:rsid w:val="000F2405"/>
    <w:rsid w:val="000F5E0F"/>
    <w:rsid w:val="00104CEB"/>
    <w:rsid w:val="0011130E"/>
    <w:rsid w:val="00114F0B"/>
    <w:rsid w:val="00121AA4"/>
    <w:rsid w:val="001234C5"/>
    <w:rsid w:val="00124285"/>
    <w:rsid w:val="0012450F"/>
    <w:rsid w:val="001269D7"/>
    <w:rsid w:val="00127138"/>
    <w:rsid w:val="00127462"/>
    <w:rsid w:val="00127817"/>
    <w:rsid w:val="00131AA8"/>
    <w:rsid w:val="00131C52"/>
    <w:rsid w:val="0014234F"/>
    <w:rsid w:val="001434D1"/>
    <w:rsid w:val="00143CC0"/>
    <w:rsid w:val="00150EB8"/>
    <w:rsid w:val="001526B5"/>
    <w:rsid w:val="00154C3B"/>
    <w:rsid w:val="00155BFF"/>
    <w:rsid w:val="001621E7"/>
    <w:rsid w:val="0016251A"/>
    <w:rsid w:val="00164BAC"/>
    <w:rsid w:val="00166031"/>
    <w:rsid w:val="00171255"/>
    <w:rsid w:val="001846C4"/>
    <w:rsid w:val="00185769"/>
    <w:rsid w:val="001865A7"/>
    <w:rsid w:val="0019258D"/>
    <w:rsid w:val="001926FC"/>
    <w:rsid w:val="00193872"/>
    <w:rsid w:val="001A0D6F"/>
    <w:rsid w:val="001A1472"/>
    <w:rsid w:val="001A2E67"/>
    <w:rsid w:val="001B07AA"/>
    <w:rsid w:val="001B198F"/>
    <w:rsid w:val="001B52F8"/>
    <w:rsid w:val="001C2D78"/>
    <w:rsid w:val="001C3725"/>
    <w:rsid w:val="001C3A36"/>
    <w:rsid w:val="001C4A20"/>
    <w:rsid w:val="001D28F5"/>
    <w:rsid w:val="001E0192"/>
    <w:rsid w:val="001E0992"/>
    <w:rsid w:val="001E0EC1"/>
    <w:rsid w:val="001E15C3"/>
    <w:rsid w:val="001E29A9"/>
    <w:rsid w:val="001E430C"/>
    <w:rsid w:val="001F0C2D"/>
    <w:rsid w:val="001F1733"/>
    <w:rsid w:val="001F1E6E"/>
    <w:rsid w:val="001F617A"/>
    <w:rsid w:val="001F6BE5"/>
    <w:rsid w:val="00201476"/>
    <w:rsid w:val="00205D20"/>
    <w:rsid w:val="0020610B"/>
    <w:rsid w:val="00211FD2"/>
    <w:rsid w:val="00215026"/>
    <w:rsid w:val="0021582C"/>
    <w:rsid w:val="00220F47"/>
    <w:rsid w:val="00224DCF"/>
    <w:rsid w:val="002327C1"/>
    <w:rsid w:val="0023372D"/>
    <w:rsid w:val="00241A7A"/>
    <w:rsid w:val="00250375"/>
    <w:rsid w:val="00251EE3"/>
    <w:rsid w:val="00252395"/>
    <w:rsid w:val="002614FE"/>
    <w:rsid w:val="00262821"/>
    <w:rsid w:val="002878C4"/>
    <w:rsid w:val="00290342"/>
    <w:rsid w:val="00294DA7"/>
    <w:rsid w:val="00296490"/>
    <w:rsid w:val="002B7FDE"/>
    <w:rsid w:val="002C316A"/>
    <w:rsid w:val="002C352B"/>
    <w:rsid w:val="002C362C"/>
    <w:rsid w:val="002C5E01"/>
    <w:rsid w:val="002D62E0"/>
    <w:rsid w:val="002E5A96"/>
    <w:rsid w:val="002F2167"/>
    <w:rsid w:val="002F2D28"/>
    <w:rsid w:val="002F397E"/>
    <w:rsid w:val="003009BD"/>
    <w:rsid w:val="003026B9"/>
    <w:rsid w:val="00305030"/>
    <w:rsid w:val="003052DF"/>
    <w:rsid w:val="00306406"/>
    <w:rsid w:val="00306DE5"/>
    <w:rsid w:val="00310868"/>
    <w:rsid w:val="00313E03"/>
    <w:rsid w:val="00317115"/>
    <w:rsid w:val="003205D6"/>
    <w:rsid w:val="00322B4D"/>
    <w:rsid w:val="00331748"/>
    <w:rsid w:val="003368DE"/>
    <w:rsid w:val="00341B7E"/>
    <w:rsid w:val="003465B4"/>
    <w:rsid w:val="00357B80"/>
    <w:rsid w:val="00357FD6"/>
    <w:rsid w:val="00361523"/>
    <w:rsid w:val="003646FF"/>
    <w:rsid w:val="0037361C"/>
    <w:rsid w:val="00375899"/>
    <w:rsid w:val="0038198C"/>
    <w:rsid w:val="00391084"/>
    <w:rsid w:val="0039250E"/>
    <w:rsid w:val="00396721"/>
    <w:rsid w:val="00396818"/>
    <w:rsid w:val="003A092F"/>
    <w:rsid w:val="003A1167"/>
    <w:rsid w:val="003A1A5F"/>
    <w:rsid w:val="003A414C"/>
    <w:rsid w:val="003A4AC2"/>
    <w:rsid w:val="003A4DCA"/>
    <w:rsid w:val="003A72EE"/>
    <w:rsid w:val="003A7C10"/>
    <w:rsid w:val="003B2BA0"/>
    <w:rsid w:val="003B3E30"/>
    <w:rsid w:val="003C1BED"/>
    <w:rsid w:val="003C28D2"/>
    <w:rsid w:val="003C6AD4"/>
    <w:rsid w:val="003C7EA1"/>
    <w:rsid w:val="003D1EDC"/>
    <w:rsid w:val="003D55E0"/>
    <w:rsid w:val="003D5663"/>
    <w:rsid w:val="003D6212"/>
    <w:rsid w:val="003E10A0"/>
    <w:rsid w:val="003E375F"/>
    <w:rsid w:val="003E7B56"/>
    <w:rsid w:val="003F2BA2"/>
    <w:rsid w:val="003F4D7A"/>
    <w:rsid w:val="003F6C9A"/>
    <w:rsid w:val="00405AC9"/>
    <w:rsid w:val="00414F3E"/>
    <w:rsid w:val="00425D70"/>
    <w:rsid w:val="00426F0D"/>
    <w:rsid w:val="004351AB"/>
    <w:rsid w:val="00447408"/>
    <w:rsid w:val="0045637D"/>
    <w:rsid w:val="004578C9"/>
    <w:rsid w:val="004623A0"/>
    <w:rsid w:val="004655C3"/>
    <w:rsid w:val="00465D48"/>
    <w:rsid w:val="00487FAC"/>
    <w:rsid w:val="00494774"/>
    <w:rsid w:val="00497031"/>
    <w:rsid w:val="00497C18"/>
    <w:rsid w:val="004A3826"/>
    <w:rsid w:val="004B2068"/>
    <w:rsid w:val="004B6B3F"/>
    <w:rsid w:val="004C0D51"/>
    <w:rsid w:val="004C26BF"/>
    <w:rsid w:val="004D0526"/>
    <w:rsid w:val="004D6612"/>
    <w:rsid w:val="004D7100"/>
    <w:rsid w:val="004E0F96"/>
    <w:rsid w:val="004E4FED"/>
    <w:rsid w:val="004E6F60"/>
    <w:rsid w:val="004F45F6"/>
    <w:rsid w:val="004F4C9C"/>
    <w:rsid w:val="005107EB"/>
    <w:rsid w:val="00512438"/>
    <w:rsid w:val="005137B0"/>
    <w:rsid w:val="00514609"/>
    <w:rsid w:val="00515416"/>
    <w:rsid w:val="005178D5"/>
    <w:rsid w:val="0052094B"/>
    <w:rsid w:val="005229D4"/>
    <w:rsid w:val="00533D12"/>
    <w:rsid w:val="00543403"/>
    <w:rsid w:val="00546132"/>
    <w:rsid w:val="0054630C"/>
    <w:rsid w:val="0055046E"/>
    <w:rsid w:val="0055244C"/>
    <w:rsid w:val="00555AEE"/>
    <w:rsid w:val="00561F59"/>
    <w:rsid w:val="00563AFB"/>
    <w:rsid w:val="0056499F"/>
    <w:rsid w:val="0056764C"/>
    <w:rsid w:val="00570338"/>
    <w:rsid w:val="00570E05"/>
    <w:rsid w:val="005773C6"/>
    <w:rsid w:val="00591B0E"/>
    <w:rsid w:val="00595FE0"/>
    <w:rsid w:val="005A1F42"/>
    <w:rsid w:val="005A442E"/>
    <w:rsid w:val="005A4AA5"/>
    <w:rsid w:val="005A6C9F"/>
    <w:rsid w:val="005B36E4"/>
    <w:rsid w:val="005C159C"/>
    <w:rsid w:val="005C64F2"/>
    <w:rsid w:val="005C71E2"/>
    <w:rsid w:val="005D0519"/>
    <w:rsid w:val="005D14C1"/>
    <w:rsid w:val="005D4957"/>
    <w:rsid w:val="005E54C9"/>
    <w:rsid w:val="005E6357"/>
    <w:rsid w:val="005F1BE4"/>
    <w:rsid w:val="005F7544"/>
    <w:rsid w:val="00603496"/>
    <w:rsid w:val="006169FC"/>
    <w:rsid w:val="00625F8C"/>
    <w:rsid w:val="0062790A"/>
    <w:rsid w:val="00627A61"/>
    <w:rsid w:val="00640967"/>
    <w:rsid w:val="00643B1E"/>
    <w:rsid w:val="0065228D"/>
    <w:rsid w:val="00655BE4"/>
    <w:rsid w:val="0066040D"/>
    <w:rsid w:val="00662E06"/>
    <w:rsid w:val="0066343D"/>
    <w:rsid w:val="00665AA4"/>
    <w:rsid w:val="00666F6E"/>
    <w:rsid w:val="00667A5C"/>
    <w:rsid w:val="00674E90"/>
    <w:rsid w:val="0069222C"/>
    <w:rsid w:val="006965B7"/>
    <w:rsid w:val="006969CB"/>
    <w:rsid w:val="006A4FB2"/>
    <w:rsid w:val="006B0455"/>
    <w:rsid w:val="006B0493"/>
    <w:rsid w:val="006B0A86"/>
    <w:rsid w:val="006B15B7"/>
    <w:rsid w:val="006B6806"/>
    <w:rsid w:val="006C1CB2"/>
    <w:rsid w:val="006C2996"/>
    <w:rsid w:val="006C3C9C"/>
    <w:rsid w:val="006D438E"/>
    <w:rsid w:val="006E1F7F"/>
    <w:rsid w:val="006E5FEB"/>
    <w:rsid w:val="006F0D46"/>
    <w:rsid w:val="006F38EC"/>
    <w:rsid w:val="006F49F4"/>
    <w:rsid w:val="00700737"/>
    <w:rsid w:val="00703F03"/>
    <w:rsid w:val="007043F5"/>
    <w:rsid w:val="007114DA"/>
    <w:rsid w:val="00716ABC"/>
    <w:rsid w:val="00720549"/>
    <w:rsid w:val="00721267"/>
    <w:rsid w:val="00724B45"/>
    <w:rsid w:val="0074293C"/>
    <w:rsid w:val="00742F0A"/>
    <w:rsid w:val="0074348D"/>
    <w:rsid w:val="00746597"/>
    <w:rsid w:val="007521CB"/>
    <w:rsid w:val="00753C50"/>
    <w:rsid w:val="00760DD7"/>
    <w:rsid w:val="00763F74"/>
    <w:rsid w:val="007706CF"/>
    <w:rsid w:val="0077399F"/>
    <w:rsid w:val="007834D6"/>
    <w:rsid w:val="00784834"/>
    <w:rsid w:val="00786197"/>
    <w:rsid w:val="007869FB"/>
    <w:rsid w:val="0079063D"/>
    <w:rsid w:val="00791B8C"/>
    <w:rsid w:val="00795AA3"/>
    <w:rsid w:val="007A1015"/>
    <w:rsid w:val="007A121F"/>
    <w:rsid w:val="007A1BC3"/>
    <w:rsid w:val="007A2BBA"/>
    <w:rsid w:val="007B5DF6"/>
    <w:rsid w:val="007C3057"/>
    <w:rsid w:val="007C6321"/>
    <w:rsid w:val="007D15A1"/>
    <w:rsid w:val="007D3C6C"/>
    <w:rsid w:val="007D5781"/>
    <w:rsid w:val="007D75DE"/>
    <w:rsid w:val="007E24A7"/>
    <w:rsid w:val="007E307B"/>
    <w:rsid w:val="007E39BA"/>
    <w:rsid w:val="007E41B4"/>
    <w:rsid w:val="007F20BE"/>
    <w:rsid w:val="007F6520"/>
    <w:rsid w:val="00803889"/>
    <w:rsid w:val="00814D60"/>
    <w:rsid w:val="008202D5"/>
    <w:rsid w:val="00837C2B"/>
    <w:rsid w:val="008415E3"/>
    <w:rsid w:val="00844B85"/>
    <w:rsid w:val="008464D3"/>
    <w:rsid w:val="008543C5"/>
    <w:rsid w:val="008607DD"/>
    <w:rsid w:val="008623B9"/>
    <w:rsid w:val="00863A33"/>
    <w:rsid w:val="0087520A"/>
    <w:rsid w:val="008766AD"/>
    <w:rsid w:val="008814BD"/>
    <w:rsid w:val="008A172D"/>
    <w:rsid w:val="008A22D3"/>
    <w:rsid w:val="008A5306"/>
    <w:rsid w:val="008A627B"/>
    <w:rsid w:val="008B2813"/>
    <w:rsid w:val="008B7C0D"/>
    <w:rsid w:val="008C0A89"/>
    <w:rsid w:val="008C0D45"/>
    <w:rsid w:val="008C41BD"/>
    <w:rsid w:val="008C48AB"/>
    <w:rsid w:val="008C6774"/>
    <w:rsid w:val="008E05BA"/>
    <w:rsid w:val="008E0764"/>
    <w:rsid w:val="008E553E"/>
    <w:rsid w:val="008E602C"/>
    <w:rsid w:val="008E728D"/>
    <w:rsid w:val="008E7B1B"/>
    <w:rsid w:val="008F4CB4"/>
    <w:rsid w:val="0091137C"/>
    <w:rsid w:val="00914145"/>
    <w:rsid w:val="00921545"/>
    <w:rsid w:val="0092576C"/>
    <w:rsid w:val="00925CD2"/>
    <w:rsid w:val="00926A5A"/>
    <w:rsid w:val="00936148"/>
    <w:rsid w:val="00937637"/>
    <w:rsid w:val="00937C8D"/>
    <w:rsid w:val="00940C11"/>
    <w:rsid w:val="0094319D"/>
    <w:rsid w:val="00943638"/>
    <w:rsid w:val="00947AAA"/>
    <w:rsid w:val="00947D23"/>
    <w:rsid w:val="009558D5"/>
    <w:rsid w:val="00956396"/>
    <w:rsid w:val="00957292"/>
    <w:rsid w:val="00961073"/>
    <w:rsid w:val="009613A2"/>
    <w:rsid w:val="00965357"/>
    <w:rsid w:val="00972EC8"/>
    <w:rsid w:val="00973105"/>
    <w:rsid w:val="009818F1"/>
    <w:rsid w:val="00982A2D"/>
    <w:rsid w:val="009A37ED"/>
    <w:rsid w:val="009A47C0"/>
    <w:rsid w:val="009B15C2"/>
    <w:rsid w:val="009C65FF"/>
    <w:rsid w:val="009D3AF0"/>
    <w:rsid w:val="009D640E"/>
    <w:rsid w:val="009E15C1"/>
    <w:rsid w:val="009E6B77"/>
    <w:rsid w:val="009F4D2D"/>
    <w:rsid w:val="00A01191"/>
    <w:rsid w:val="00A06963"/>
    <w:rsid w:val="00A108B6"/>
    <w:rsid w:val="00A10CE3"/>
    <w:rsid w:val="00A116BF"/>
    <w:rsid w:val="00A16F32"/>
    <w:rsid w:val="00A207C9"/>
    <w:rsid w:val="00A25775"/>
    <w:rsid w:val="00A31607"/>
    <w:rsid w:val="00A35B10"/>
    <w:rsid w:val="00A41F36"/>
    <w:rsid w:val="00A421B2"/>
    <w:rsid w:val="00A42B82"/>
    <w:rsid w:val="00A44230"/>
    <w:rsid w:val="00A452C3"/>
    <w:rsid w:val="00A601B1"/>
    <w:rsid w:val="00A60390"/>
    <w:rsid w:val="00A63C37"/>
    <w:rsid w:val="00A73594"/>
    <w:rsid w:val="00A74DBF"/>
    <w:rsid w:val="00A7716E"/>
    <w:rsid w:val="00A80681"/>
    <w:rsid w:val="00A81473"/>
    <w:rsid w:val="00A81CDF"/>
    <w:rsid w:val="00A83BC3"/>
    <w:rsid w:val="00A84DC9"/>
    <w:rsid w:val="00A92DE2"/>
    <w:rsid w:val="00A94B02"/>
    <w:rsid w:val="00A95B1C"/>
    <w:rsid w:val="00A96A53"/>
    <w:rsid w:val="00AA7442"/>
    <w:rsid w:val="00AA77A4"/>
    <w:rsid w:val="00AB1ECA"/>
    <w:rsid w:val="00AB49B6"/>
    <w:rsid w:val="00AB680C"/>
    <w:rsid w:val="00AC4FE0"/>
    <w:rsid w:val="00AC625A"/>
    <w:rsid w:val="00AD343C"/>
    <w:rsid w:val="00AD5E0F"/>
    <w:rsid w:val="00AE2708"/>
    <w:rsid w:val="00AE637A"/>
    <w:rsid w:val="00AF78F3"/>
    <w:rsid w:val="00B04725"/>
    <w:rsid w:val="00B050A0"/>
    <w:rsid w:val="00B15E7B"/>
    <w:rsid w:val="00B24371"/>
    <w:rsid w:val="00B30EF3"/>
    <w:rsid w:val="00B3138F"/>
    <w:rsid w:val="00B35D7C"/>
    <w:rsid w:val="00B36669"/>
    <w:rsid w:val="00B423EC"/>
    <w:rsid w:val="00B4457B"/>
    <w:rsid w:val="00B52CA0"/>
    <w:rsid w:val="00B62E21"/>
    <w:rsid w:val="00B72D05"/>
    <w:rsid w:val="00B72F4F"/>
    <w:rsid w:val="00B73C97"/>
    <w:rsid w:val="00B84197"/>
    <w:rsid w:val="00B84B0B"/>
    <w:rsid w:val="00B86AC5"/>
    <w:rsid w:val="00B92ED5"/>
    <w:rsid w:val="00B933B2"/>
    <w:rsid w:val="00B93C40"/>
    <w:rsid w:val="00B93DB8"/>
    <w:rsid w:val="00BA01D1"/>
    <w:rsid w:val="00BA4BB6"/>
    <w:rsid w:val="00BC116C"/>
    <w:rsid w:val="00BC348F"/>
    <w:rsid w:val="00BC5C9F"/>
    <w:rsid w:val="00BC6090"/>
    <w:rsid w:val="00BC7FE4"/>
    <w:rsid w:val="00BD112D"/>
    <w:rsid w:val="00BD6200"/>
    <w:rsid w:val="00BE1B84"/>
    <w:rsid w:val="00BE45A9"/>
    <w:rsid w:val="00BE47E0"/>
    <w:rsid w:val="00BE591C"/>
    <w:rsid w:val="00BF719B"/>
    <w:rsid w:val="00C023C5"/>
    <w:rsid w:val="00C07560"/>
    <w:rsid w:val="00C118FD"/>
    <w:rsid w:val="00C15778"/>
    <w:rsid w:val="00C20063"/>
    <w:rsid w:val="00C20463"/>
    <w:rsid w:val="00C2066F"/>
    <w:rsid w:val="00C2101C"/>
    <w:rsid w:val="00C30B92"/>
    <w:rsid w:val="00C3134D"/>
    <w:rsid w:val="00C36093"/>
    <w:rsid w:val="00C37FF4"/>
    <w:rsid w:val="00C41EE4"/>
    <w:rsid w:val="00C42903"/>
    <w:rsid w:val="00C429EC"/>
    <w:rsid w:val="00C52DCC"/>
    <w:rsid w:val="00C534B1"/>
    <w:rsid w:val="00C54E2C"/>
    <w:rsid w:val="00C56CDA"/>
    <w:rsid w:val="00C63576"/>
    <w:rsid w:val="00C67A30"/>
    <w:rsid w:val="00C76F4D"/>
    <w:rsid w:val="00C950E7"/>
    <w:rsid w:val="00C96D9E"/>
    <w:rsid w:val="00CA029E"/>
    <w:rsid w:val="00CA2896"/>
    <w:rsid w:val="00CA2EBA"/>
    <w:rsid w:val="00CA3F9E"/>
    <w:rsid w:val="00CA5E4A"/>
    <w:rsid w:val="00CA6E3B"/>
    <w:rsid w:val="00CA7241"/>
    <w:rsid w:val="00CB11E4"/>
    <w:rsid w:val="00CC4051"/>
    <w:rsid w:val="00CC5EE3"/>
    <w:rsid w:val="00CD0EAC"/>
    <w:rsid w:val="00CD5C1A"/>
    <w:rsid w:val="00CE0831"/>
    <w:rsid w:val="00CE6542"/>
    <w:rsid w:val="00CF24FF"/>
    <w:rsid w:val="00D01FB8"/>
    <w:rsid w:val="00D02B62"/>
    <w:rsid w:val="00D031FD"/>
    <w:rsid w:val="00D04A4F"/>
    <w:rsid w:val="00D100EB"/>
    <w:rsid w:val="00D17674"/>
    <w:rsid w:val="00D2001A"/>
    <w:rsid w:val="00D27949"/>
    <w:rsid w:val="00D3122F"/>
    <w:rsid w:val="00D34F53"/>
    <w:rsid w:val="00D36677"/>
    <w:rsid w:val="00D40C91"/>
    <w:rsid w:val="00D40F98"/>
    <w:rsid w:val="00D44D60"/>
    <w:rsid w:val="00D45102"/>
    <w:rsid w:val="00D53D7C"/>
    <w:rsid w:val="00D55BEF"/>
    <w:rsid w:val="00D603F7"/>
    <w:rsid w:val="00D628A1"/>
    <w:rsid w:val="00D65048"/>
    <w:rsid w:val="00D660C0"/>
    <w:rsid w:val="00D66D4D"/>
    <w:rsid w:val="00D71789"/>
    <w:rsid w:val="00D73CC1"/>
    <w:rsid w:val="00D74DD0"/>
    <w:rsid w:val="00D75855"/>
    <w:rsid w:val="00D81493"/>
    <w:rsid w:val="00D87609"/>
    <w:rsid w:val="00D90C90"/>
    <w:rsid w:val="00D90D85"/>
    <w:rsid w:val="00D917D2"/>
    <w:rsid w:val="00D92894"/>
    <w:rsid w:val="00DB01DB"/>
    <w:rsid w:val="00DB433F"/>
    <w:rsid w:val="00DC00FB"/>
    <w:rsid w:val="00DC29AF"/>
    <w:rsid w:val="00DC380E"/>
    <w:rsid w:val="00DC7564"/>
    <w:rsid w:val="00DD1EDF"/>
    <w:rsid w:val="00DE34D9"/>
    <w:rsid w:val="00DE4077"/>
    <w:rsid w:val="00DE474A"/>
    <w:rsid w:val="00DF0CD2"/>
    <w:rsid w:val="00DF2ABB"/>
    <w:rsid w:val="00DF31A8"/>
    <w:rsid w:val="00DF6245"/>
    <w:rsid w:val="00E00186"/>
    <w:rsid w:val="00E03580"/>
    <w:rsid w:val="00E065DC"/>
    <w:rsid w:val="00E16580"/>
    <w:rsid w:val="00E17DEC"/>
    <w:rsid w:val="00E20E62"/>
    <w:rsid w:val="00E228C5"/>
    <w:rsid w:val="00E250C0"/>
    <w:rsid w:val="00E3032B"/>
    <w:rsid w:val="00E3084E"/>
    <w:rsid w:val="00E30E1A"/>
    <w:rsid w:val="00E32CF4"/>
    <w:rsid w:val="00E36FF0"/>
    <w:rsid w:val="00E37341"/>
    <w:rsid w:val="00E37AD2"/>
    <w:rsid w:val="00E418B7"/>
    <w:rsid w:val="00E4231C"/>
    <w:rsid w:val="00E54D0D"/>
    <w:rsid w:val="00E560E4"/>
    <w:rsid w:val="00E60078"/>
    <w:rsid w:val="00E60D02"/>
    <w:rsid w:val="00E74070"/>
    <w:rsid w:val="00E750C1"/>
    <w:rsid w:val="00E75ACA"/>
    <w:rsid w:val="00E77764"/>
    <w:rsid w:val="00E911AB"/>
    <w:rsid w:val="00EA2AD6"/>
    <w:rsid w:val="00EA49CA"/>
    <w:rsid w:val="00EB09D9"/>
    <w:rsid w:val="00EB37FF"/>
    <w:rsid w:val="00EB3811"/>
    <w:rsid w:val="00EC05AC"/>
    <w:rsid w:val="00EC5D80"/>
    <w:rsid w:val="00EC754E"/>
    <w:rsid w:val="00ED5986"/>
    <w:rsid w:val="00ED5DF0"/>
    <w:rsid w:val="00ED63C7"/>
    <w:rsid w:val="00EE367B"/>
    <w:rsid w:val="00EF0272"/>
    <w:rsid w:val="00F01CB7"/>
    <w:rsid w:val="00F03D62"/>
    <w:rsid w:val="00F07E6F"/>
    <w:rsid w:val="00F10682"/>
    <w:rsid w:val="00F1129A"/>
    <w:rsid w:val="00F1309D"/>
    <w:rsid w:val="00F1481E"/>
    <w:rsid w:val="00F15FFA"/>
    <w:rsid w:val="00F22D90"/>
    <w:rsid w:val="00F37026"/>
    <w:rsid w:val="00F42E08"/>
    <w:rsid w:val="00F44B31"/>
    <w:rsid w:val="00F45C13"/>
    <w:rsid w:val="00F532FB"/>
    <w:rsid w:val="00F57249"/>
    <w:rsid w:val="00F64E61"/>
    <w:rsid w:val="00F656FD"/>
    <w:rsid w:val="00F669B9"/>
    <w:rsid w:val="00F709BA"/>
    <w:rsid w:val="00F72202"/>
    <w:rsid w:val="00F7451D"/>
    <w:rsid w:val="00F74F08"/>
    <w:rsid w:val="00F76237"/>
    <w:rsid w:val="00F81494"/>
    <w:rsid w:val="00F82625"/>
    <w:rsid w:val="00F83CF9"/>
    <w:rsid w:val="00F8483D"/>
    <w:rsid w:val="00F84E00"/>
    <w:rsid w:val="00F90464"/>
    <w:rsid w:val="00F91994"/>
    <w:rsid w:val="00F91BB2"/>
    <w:rsid w:val="00F946BB"/>
    <w:rsid w:val="00FA11FF"/>
    <w:rsid w:val="00FA187D"/>
    <w:rsid w:val="00FA5026"/>
    <w:rsid w:val="00FA7737"/>
    <w:rsid w:val="00FB067F"/>
    <w:rsid w:val="00FB4E47"/>
    <w:rsid w:val="00FC60E5"/>
    <w:rsid w:val="00FD0649"/>
    <w:rsid w:val="00FD49A7"/>
    <w:rsid w:val="00FE6021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  <w:style w:type="paragraph" w:styleId="aff">
    <w:name w:val="Plain Text"/>
    <w:basedOn w:val="a"/>
    <w:link w:val="aff0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D01F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9F6-016C-45D7-9EB7-A9C9A40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anas</cp:lastModifiedBy>
  <cp:revision>117</cp:revision>
  <cp:lastPrinted>2021-03-03T05:56:00Z</cp:lastPrinted>
  <dcterms:created xsi:type="dcterms:W3CDTF">2020-05-21T11:17:00Z</dcterms:created>
  <dcterms:modified xsi:type="dcterms:W3CDTF">2023-06-06T05:54:00Z</dcterms:modified>
</cp:coreProperties>
</file>